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C766CE" w:rsidTr="00801A28">
        <w:trPr>
          <w:trHeight w:val="556"/>
          <w:jc w:val="center"/>
        </w:trPr>
        <w:tc>
          <w:tcPr>
            <w:tcW w:w="5000" w:type="pct"/>
            <w:gridSpan w:val="3"/>
            <w:vAlign w:val="center"/>
          </w:tcPr>
          <w:p w:rsidR="00C766CE" w:rsidRPr="00C766CE" w:rsidRDefault="00C766CE" w:rsidP="00E2622B">
            <w:pPr>
              <w:pStyle w:val="af0"/>
            </w:pPr>
            <w:r w:rsidRPr="00FA31A9">
              <w:t xml:space="preserve">Министерство </w:t>
            </w:r>
            <w:r w:rsidR="00E2622B">
              <w:t xml:space="preserve">науки </w:t>
            </w:r>
            <w:r w:rsidRPr="00FA31A9">
              <w:t xml:space="preserve">и </w:t>
            </w:r>
            <w:r w:rsidR="00E2622B">
              <w:t xml:space="preserve">высшего </w:t>
            </w:r>
            <w:r w:rsidR="00E2622B" w:rsidRPr="00FA31A9">
              <w:t xml:space="preserve">образования </w:t>
            </w:r>
            <w:r w:rsidR="00E2622B">
              <w:br/>
            </w:r>
            <w:r w:rsidRPr="00FA31A9">
              <w:t>Российской Федерации</w:t>
            </w:r>
          </w:p>
        </w:tc>
      </w:tr>
      <w:tr w:rsidR="00C766CE" w:rsidTr="00801A28">
        <w:trPr>
          <w:trHeight w:val="384"/>
          <w:jc w:val="center"/>
        </w:trPr>
        <w:tc>
          <w:tcPr>
            <w:tcW w:w="5000" w:type="pct"/>
            <w:gridSpan w:val="3"/>
            <w:vAlign w:val="bottom"/>
          </w:tcPr>
          <w:p w:rsidR="00C766CE" w:rsidRPr="00FA31A9" w:rsidRDefault="00C766CE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="00FA5048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C766CE" w:rsidTr="00801A28">
        <w:trPr>
          <w:trHeight w:val="384"/>
          <w:jc w:val="center"/>
        </w:trPr>
        <w:tc>
          <w:tcPr>
            <w:tcW w:w="5000" w:type="pct"/>
            <w:gridSpan w:val="3"/>
            <w:vAlign w:val="center"/>
          </w:tcPr>
          <w:p w:rsidR="00C766CE" w:rsidRPr="00FA31A9" w:rsidRDefault="00C766CE" w:rsidP="00FA31A9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DD4A1A" w:rsidTr="00DD4A1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:rsidR="00DD4A1A" w:rsidRDefault="00DD4A1A" w:rsidP="00C766C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6570" cy="2480400"/>
                  <wp:effectExtent l="19050" t="0" r="0" b="0"/>
                  <wp:docPr id="2" name="Рисунок 0" descr="path8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h81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570" cy="24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53F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4E053F" w:rsidRPr="004E053F" w:rsidRDefault="004E053F" w:rsidP="00E34B47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id w:val="-1365894457"/>
                <w:placeholder>
                  <w:docPart w:val="DefaultPlaceholder_1081868574"/>
                </w:placeholder>
              </w:sdtPr>
              <w:sdtEndPr>
                <w:rPr>
                  <w:rFonts w:eastAsiaTheme="majorEastAsia"/>
                </w:rPr>
              </w:sdtEndPr>
              <w:sdtContent>
                <w:r w:rsidRPr="004E053F">
                  <w:rPr>
                    <w:rFonts w:eastAsia="Calibri"/>
                    <w:color w:val="auto"/>
                    <w:sz w:val="28"/>
                  </w:rPr>
                  <w:t xml:space="preserve">прикладной </w:t>
                </w:r>
                <w:r w:rsidRPr="004E053F">
                  <w:rPr>
                    <w:color w:val="auto"/>
                    <w:sz w:val="28"/>
                  </w:rPr>
                  <w:t>математики</w:t>
                </w:r>
              </w:sdtContent>
            </w:sdt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Pr="00E65714" w:rsidRDefault="0066740E" w:rsidP="00D57376">
            <w:pPr>
              <w:pStyle w:val="3"/>
              <w:spacing w:line="259" w:lineRule="auto"/>
              <w:jc w:val="center"/>
              <w:outlineLvl w:val="2"/>
            </w:pPr>
            <w:r w:rsidRPr="00E65714">
              <w:rPr>
                <w:color w:val="000000" w:themeColor="text1"/>
                <w:sz w:val="28"/>
              </w:rPr>
              <w:t xml:space="preserve">Практическое задание </w:t>
            </w:r>
            <w:sdt>
              <w:sdtPr>
                <w:rPr>
                  <w:color w:val="000000" w:themeColor="text1"/>
                  <w:sz w:val="28"/>
                </w:rPr>
                <w:id w:val="1565141207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D57376">
                  <w:rPr>
                    <w:color w:val="000000" w:themeColor="text1"/>
                    <w:sz w:val="28"/>
                    <w:lang w:val="en-US"/>
                  </w:rPr>
                  <w:t xml:space="preserve"> </w:t>
                </w:r>
              </w:sdtContent>
            </w:sdt>
          </w:p>
        </w:tc>
      </w:tr>
      <w:tr w:rsidR="004E053F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4E053F" w:rsidRPr="00E65714" w:rsidRDefault="004E053F" w:rsidP="00E2622B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</w:comboBox>
              </w:sdtPr>
              <w:sdtEndPr/>
              <w:sdtContent>
                <w:r w:rsidR="004E3891">
                  <w:rPr>
                    <w:color w:val="auto"/>
                    <w:sz w:val="28"/>
                  </w:rPr>
                  <w:t>Основа теории графов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2F2985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2F2985" w:rsidRPr="00E65714" w:rsidRDefault="002F2985" w:rsidP="00DD4A1A">
            <w:pPr>
              <w:pStyle w:val="3"/>
              <w:jc w:val="center"/>
              <w:outlineLvl w:val="2"/>
            </w:pPr>
          </w:p>
        </w:tc>
      </w:tr>
      <w:tr w:rsidR="00821E19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821E19" w:rsidRPr="00E65714" w:rsidRDefault="004E3891" w:rsidP="004820E6">
                <w:pPr>
                  <w:pStyle w:val="3"/>
                  <w:jc w:val="center"/>
                  <w:outlineLvl w:val="2"/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Алгоритм Дейкстры</w:t>
                </w:r>
              </w:p>
            </w:sdtContent>
          </w:sdt>
        </w:tc>
      </w:tr>
      <w:tr w:rsidR="00821E19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21E19" w:rsidRPr="00E65714" w:rsidRDefault="00821E19" w:rsidP="00DD4A1A">
            <w:pPr>
              <w:pStyle w:val="3"/>
              <w:jc w:val="center"/>
              <w:outlineLvl w:val="2"/>
            </w:pPr>
          </w:p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:rsidR="0074229E" w:rsidRPr="00E65714" w:rsidRDefault="00E2503B" w:rsidP="00D35B2E">
            <w:pPr>
              <w:jc w:val="center"/>
            </w:pPr>
            <w:r w:rsidRPr="00E65714">
              <w:rPr>
                <w:noProof/>
                <w:lang w:eastAsia="ru-RU"/>
              </w:rPr>
              <w:drawing>
                <wp:inline distT="0" distB="0" distL="0" distR="0">
                  <wp:extent cx="2159946" cy="2033081"/>
                  <wp:effectExtent l="19050" t="0" r="0" b="0"/>
                  <wp:docPr id="3" name="Рисунок 2" descr="эмблема_светл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_светлая.png"/>
                          <pic:cNvPicPr/>
                        </pic:nvPicPr>
                        <pic:blipFill>
                          <a:blip r:embed="rId9" cstate="print"/>
                          <a:srcRect t="-2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46" cy="203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а:</w:t>
            </w:r>
          </w:p>
        </w:tc>
        <w:tc>
          <w:tcPr>
            <w:tcW w:w="2131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477E42">
              <w:rPr>
                <w:rFonts w:cstheme="minorHAnsi"/>
                <w:sz w:val="24"/>
                <w:szCs w:val="24"/>
              </w:rPr>
              <w:t>ПМ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32295030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4E3891">
                  <w:rPr>
                    <w:rFonts w:cstheme="minorHAnsi"/>
                    <w:sz w:val="24"/>
                    <w:szCs w:val="24"/>
                  </w:rPr>
                  <w:t>-84</w:t>
                </w:r>
              </w:sdtContent>
            </w:sdt>
          </w:p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DefaultPlaceholder_1081868574"/>
              </w:placeholder>
              <w:showingPlcHdr/>
            </w:sdtPr>
            <w:sdtEndPr/>
            <w:sdtContent>
              <w:p w:rsidR="0074229E" w:rsidRPr="00E65714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r w:rsidRPr="00757C75">
                  <w:rPr>
                    <w:rStyle w:val="af1"/>
                  </w:rPr>
                  <w:t>Место для ввода текста.</w:t>
                </w:r>
              </w:p>
            </w:sdtContent>
          </w:sdt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Студенты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80922962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2131" w:type="pct"/>
                <w:vAlign w:val="center"/>
              </w:tcPr>
              <w:p w:rsidR="0074229E" w:rsidRPr="00E65714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proofErr w:type="spellStart"/>
                <w:r>
                  <w:rPr>
                    <w:rFonts w:cstheme="minorHAnsi"/>
                    <w:sz w:val="24"/>
                    <w:szCs w:val="24"/>
                  </w:rPr>
                  <w:t>Фадейкин</w:t>
                </w:r>
                <w:proofErr w:type="spellEnd"/>
                <w:r>
                  <w:rPr>
                    <w:rFonts w:cstheme="minorHAnsi"/>
                    <w:sz w:val="24"/>
                    <w:szCs w:val="24"/>
                  </w:rPr>
                  <w:t xml:space="preserve"> Леонид</w:t>
                </w:r>
                <w:r w:rsidR="0074229E" w:rsidRPr="00477E42">
                  <w:rPr>
                    <w:rFonts w:cstheme="min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384366151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2131" w:type="pct"/>
                <w:vAlign w:val="center"/>
              </w:tcPr>
              <w:p w:rsidR="0074229E" w:rsidRPr="00477E42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Салахиев Вячеслав</w:t>
                </w:r>
                <w:r w:rsidR="0074229E" w:rsidRPr="00477E42">
                  <w:rPr>
                    <w:rFonts w:cstheme="min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853401155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2131" w:type="pct"/>
                <w:vAlign w:val="center"/>
              </w:tcPr>
              <w:p w:rsidR="0074229E" w:rsidRPr="00477E42" w:rsidRDefault="0074229E" w:rsidP="00D57376">
                <w:pPr>
                  <w:rPr>
                    <w:rFonts w:cstheme="minorHAnsi"/>
                    <w:sz w:val="24"/>
                    <w:szCs w:val="24"/>
                  </w:rPr>
                </w:pPr>
                <w:r w:rsidRPr="00477E42">
                  <w:rPr>
                    <w:rFonts w:cstheme="minorHAnsi"/>
                    <w:sz w:val="24"/>
                    <w:szCs w:val="24"/>
                  </w:rPr>
                  <w:t>Сидоров С</w:t>
                </w:r>
                <w:r w:rsidR="00D57376">
                  <w:rPr>
                    <w:rFonts w:cstheme="minorHAnsi"/>
                    <w:sz w:val="24"/>
                    <w:szCs w:val="24"/>
                  </w:rPr>
                  <w:t>емен</w:t>
                </w:r>
              </w:p>
            </w:tc>
          </w:sdtContent>
        </w:sdt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реподаватель</w:t>
            </w:r>
            <w:r w:rsidR="00403A26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74229E" w:rsidRPr="00477E42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proofErr w:type="spellStart"/>
                <w:r>
                  <w:rPr>
                    <w:rFonts w:cstheme="minorHAnsi"/>
                    <w:sz w:val="24"/>
                    <w:szCs w:val="24"/>
                  </w:rPr>
                  <w:t>Рояк</w:t>
                </w:r>
                <w:proofErr w:type="spellEnd"/>
                <w:r>
                  <w:rPr>
                    <w:rFonts w:cstheme="minorHAnsi"/>
                    <w:sz w:val="24"/>
                    <w:szCs w:val="24"/>
                  </w:rPr>
                  <w:t xml:space="preserve"> Михаил Эммануилович</w:t>
                </w:r>
              </w:p>
            </w:sdtContent>
          </w:sdt>
        </w:tc>
      </w:tr>
      <w:tr w:rsidR="008B3C1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B3C1E" w:rsidRPr="00FA31A9" w:rsidRDefault="005418E5" w:rsidP="00DD4A1A">
            <w:pPr>
              <w:pStyle w:val="3"/>
              <w:jc w:val="center"/>
              <w:outlineLvl w:val="2"/>
            </w:pPr>
            <w:r>
              <w:fldChar w:fldCharType="begin"/>
            </w:r>
            <w:r w:rsidR="00DD4A1A">
              <w:instrText xml:space="preserve"> MACROBUTTON MTEditEquationSection2 </w:instrText>
            </w:r>
            <w:r w:rsidR="00DD4A1A"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 w:rsidR="00DD4A1A"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944ED" w:rsidRDefault="005418E5" w:rsidP="006944ED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="001E4B61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4E61A4">
              <w:rPr>
                <w:rFonts w:asciiTheme="majorHAnsi" w:hAnsiTheme="majorHAnsi" w:cstheme="majorHAnsi"/>
                <w:noProof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:rsidR="006944ED" w:rsidRDefault="006944ED" w:rsidP="006944ED">
      <w:pPr>
        <w:sectPr w:rsidR="006944ED" w:rsidSect="009603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709" w:footer="851" w:gutter="0"/>
          <w:cols w:space="708"/>
          <w:titlePg/>
          <w:docGrid w:linePitch="360"/>
        </w:sectPr>
      </w:pPr>
    </w:p>
    <w:p w:rsidR="00D57376" w:rsidRPr="008D7D22" w:rsidRDefault="00D57376" w:rsidP="00D57376">
      <w:pPr>
        <w:pStyle w:val="af7"/>
        <w:numPr>
          <w:ilvl w:val="0"/>
          <w:numId w:val="3"/>
        </w:numPr>
        <w:tabs>
          <w:tab w:val="left" w:pos="430"/>
        </w:tabs>
        <w:spacing w:before="240" w:after="80"/>
        <w:ind w:left="709" w:hanging="317"/>
        <w:rPr>
          <w:rFonts w:ascii="Calibri Light" w:hAnsi="Calibri Light"/>
          <w:szCs w:val="24"/>
        </w:rPr>
      </w:pPr>
      <w:r w:rsidRPr="008D7D22">
        <w:rPr>
          <w:b/>
          <w:szCs w:val="24"/>
        </w:rPr>
        <w:lastRenderedPageBreak/>
        <w:t>Условие задачи</w:t>
      </w:r>
    </w:p>
    <w:p w:rsidR="00D57376" w:rsidRDefault="00360175" w:rsidP="00D57376">
      <w:pPr>
        <w:ind w:left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На языке С</w:t>
      </w:r>
      <w:r w:rsidR="00D57376">
        <w:rPr>
          <w:rFonts w:cs="Calibri"/>
          <w:sz w:val="24"/>
          <w:szCs w:val="24"/>
        </w:rPr>
        <w:t>++ реализовать алгоритм Дейкстры.</w:t>
      </w:r>
    </w:p>
    <w:p w:rsidR="00D57376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 w:rsidRPr="00D57376">
        <w:rPr>
          <w:b/>
          <w:sz w:val="24"/>
          <w:szCs w:val="24"/>
        </w:rPr>
        <w:t>Анализ задачи</w:t>
      </w:r>
    </w:p>
    <w:p w:rsidR="00F961D8" w:rsidRDefault="00433CA3" w:rsidP="00F961D8">
      <w:pPr>
        <w:tabs>
          <w:tab w:val="left" w:pos="851"/>
        </w:tabs>
        <w:spacing w:before="240" w:after="80"/>
        <w:ind w:left="709" w:firstLine="284"/>
        <w:rPr>
          <w:sz w:val="24"/>
          <w:szCs w:val="24"/>
        </w:rPr>
      </w:pPr>
      <w:r>
        <w:rPr>
          <w:sz w:val="24"/>
          <w:szCs w:val="24"/>
        </w:rPr>
        <w:t>Алгоритм Дейкстры можно реализовать несколькими способами, для нашей работы мы выбрали два</w:t>
      </w:r>
      <w:r w:rsidRPr="00433CA3">
        <w:rPr>
          <w:sz w:val="24"/>
          <w:szCs w:val="24"/>
        </w:rPr>
        <w:t xml:space="preserve">: </w:t>
      </w:r>
      <w:r>
        <w:rPr>
          <w:sz w:val="24"/>
          <w:szCs w:val="24"/>
        </w:rPr>
        <w:t>простейшая реализация через</w:t>
      </w:r>
      <w:r w:rsidR="00EF02A0">
        <w:rPr>
          <w:sz w:val="24"/>
          <w:szCs w:val="24"/>
        </w:rPr>
        <w:t xml:space="preserve"> матрицу смежности и реализация через список смежности с использованием очереди с приоритетом.</w:t>
      </w:r>
    </w:p>
    <w:p w:rsidR="00D57376" w:rsidRDefault="00EF02A0" w:rsidP="00F961D8">
      <w:pPr>
        <w:tabs>
          <w:tab w:val="left" w:pos="851"/>
        </w:tabs>
        <w:spacing w:before="240" w:after="80"/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В обоих реализациях для хранения длин ребер в графе используется массив чисел, а для хранения принадлежности элемента множеству </w:t>
      </w:r>
      <w:r w:rsidRPr="004E61A4">
        <w:rPr>
          <w:rFonts w:ascii="Cambria Math" w:hAnsi="Cambria Math"/>
          <w:i/>
          <w:sz w:val="24"/>
          <w:szCs w:val="24"/>
        </w:rPr>
        <w:t>А</w:t>
      </w:r>
      <w:r>
        <w:rPr>
          <w:sz w:val="24"/>
          <w:szCs w:val="24"/>
        </w:rPr>
        <w:t xml:space="preserve"> – ма</w:t>
      </w:r>
      <w:r w:rsidR="00D11BA7">
        <w:rPr>
          <w:sz w:val="24"/>
          <w:szCs w:val="24"/>
        </w:rPr>
        <w:t xml:space="preserve">ссив булевых переменных, где </w:t>
      </w:r>
      <w:r w:rsidR="00D11BA7" w:rsidRPr="004E61A4">
        <w:rPr>
          <w:rFonts w:ascii="Cambria Math" w:hAnsi="Cambria Math"/>
          <w:i/>
          <w:sz w:val="24"/>
          <w:szCs w:val="24"/>
        </w:rPr>
        <w:t>А</w:t>
      </w:r>
      <w:r w:rsidR="00D11B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множество просмотренных вершин. В начале алгоритма расстояние для начальной вершины полагается равным нулю, а все остальные расстояния заполняются </w:t>
      </w:r>
      <w:r w:rsidRPr="004E61A4">
        <w:rPr>
          <w:rFonts w:ascii="Cambria Math" w:hAnsi="Cambria Math"/>
          <w:i/>
          <w:sz w:val="24"/>
          <w:szCs w:val="24"/>
        </w:rPr>
        <w:t>-1</w:t>
      </w:r>
      <w:r>
        <w:rPr>
          <w:sz w:val="24"/>
          <w:szCs w:val="24"/>
        </w:rPr>
        <w:t>. Массив</w:t>
      </w:r>
      <w:r w:rsidRPr="00807D0A">
        <w:rPr>
          <w:sz w:val="24"/>
          <w:szCs w:val="24"/>
        </w:rPr>
        <w:t xml:space="preserve"> </w:t>
      </w:r>
      <w:r>
        <w:rPr>
          <w:sz w:val="24"/>
          <w:szCs w:val="24"/>
        </w:rPr>
        <w:t>флагов</w:t>
      </w:r>
      <w:r w:rsidRPr="00807D0A">
        <w:rPr>
          <w:sz w:val="24"/>
          <w:szCs w:val="24"/>
        </w:rPr>
        <w:t xml:space="preserve"> </w:t>
      </w:r>
      <w:r>
        <w:rPr>
          <w:sz w:val="24"/>
          <w:szCs w:val="24"/>
        </w:rPr>
        <w:t>заполняется</w:t>
      </w:r>
      <w:r w:rsidRPr="00807D0A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м</w:t>
      </w:r>
      <w:r w:rsidRPr="00807D0A">
        <w:rPr>
          <w:sz w:val="24"/>
          <w:szCs w:val="24"/>
        </w:rPr>
        <w:t xml:space="preserve"> </w:t>
      </w:r>
      <w:r w:rsidR="00807D0A" w:rsidRPr="004E61A4">
        <w:rPr>
          <w:rFonts w:ascii="Cambria Math" w:hAnsi="Cambria Math"/>
          <w:i/>
          <w:sz w:val="24"/>
          <w:szCs w:val="24"/>
          <w:lang w:val="en-US"/>
        </w:rPr>
        <w:t>false</w:t>
      </w:r>
      <w:r w:rsidR="00807D0A" w:rsidRPr="00807D0A">
        <w:rPr>
          <w:sz w:val="24"/>
          <w:szCs w:val="24"/>
        </w:rPr>
        <w:t xml:space="preserve">. </w:t>
      </w:r>
      <w:r w:rsidR="00807D0A">
        <w:rPr>
          <w:sz w:val="24"/>
          <w:szCs w:val="24"/>
        </w:rPr>
        <w:t xml:space="preserve">Затем запускается основной цикл. На каждом шаге цикла мы ищем вершину </w:t>
      </w:r>
      <w:r w:rsidR="00807D0A" w:rsidRPr="004E61A4">
        <w:rPr>
          <w:rFonts w:ascii="Cambria Math" w:hAnsi="Cambria Math"/>
          <w:i/>
          <w:sz w:val="24"/>
          <w:szCs w:val="24"/>
          <w:lang w:val="en-US"/>
        </w:rPr>
        <w:t>V</w:t>
      </w:r>
      <w:r w:rsidR="00807D0A" w:rsidRPr="00807D0A">
        <w:rPr>
          <w:sz w:val="24"/>
          <w:szCs w:val="24"/>
        </w:rPr>
        <w:t xml:space="preserve"> </w:t>
      </w:r>
      <w:r w:rsidR="00807D0A">
        <w:rPr>
          <w:sz w:val="24"/>
          <w:szCs w:val="24"/>
        </w:rPr>
        <w:t>с минимальным</w:t>
      </w:r>
      <w:r w:rsidR="00807D0A" w:rsidRPr="00807D0A">
        <w:rPr>
          <w:sz w:val="24"/>
          <w:szCs w:val="24"/>
        </w:rPr>
        <w:t xml:space="preserve"> </w:t>
      </w:r>
      <w:r w:rsidR="00807D0A">
        <w:rPr>
          <w:sz w:val="24"/>
          <w:szCs w:val="24"/>
        </w:rPr>
        <w:t xml:space="preserve">расстоянием и флагом равным </w:t>
      </w:r>
      <w:r w:rsidR="00807D0A" w:rsidRPr="004E61A4">
        <w:rPr>
          <w:rFonts w:ascii="Cambria Math" w:hAnsi="Cambria Math"/>
          <w:i/>
          <w:sz w:val="24"/>
          <w:szCs w:val="24"/>
          <w:lang w:val="en-US"/>
        </w:rPr>
        <w:t>false</w:t>
      </w:r>
      <w:r w:rsidR="00807D0A" w:rsidRPr="00807D0A">
        <w:rPr>
          <w:sz w:val="24"/>
          <w:szCs w:val="24"/>
        </w:rPr>
        <w:t xml:space="preserve">. </w:t>
      </w:r>
      <w:r w:rsidR="00807D0A">
        <w:rPr>
          <w:sz w:val="24"/>
          <w:szCs w:val="24"/>
        </w:rPr>
        <w:t xml:space="preserve">Затем мы устанавливаем в ней флаг в </w:t>
      </w:r>
      <w:r w:rsidR="00807D0A">
        <w:rPr>
          <w:sz w:val="24"/>
          <w:szCs w:val="24"/>
          <w:lang w:val="en-US"/>
        </w:rPr>
        <w:t>true</w:t>
      </w:r>
      <w:r w:rsidR="00807D0A" w:rsidRPr="00807D0A">
        <w:rPr>
          <w:sz w:val="24"/>
          <w:szCs w:val="24"/>
        </w:rPr>
        <w:t xml:space="preserve"> </w:t>
      </w:r>
      <w:r w:rsidR="00807D0A">
        <w:rPr>
          <w:sz w:val="24"/>
          <w:szCs w:val="24"/>
        </w:rPr>
        <w:t xml:space="preserve">и проверяем все соседние с ней вершины </w:t>
      </w:r>
      <w:r w:rsidR="00807D0A" w:rsidRPr="004E61A4">
        <w:rPr>
          <w:rFonts w:ascii="Cambria Math" w:hAnsi="Cambria Math"/>
          <w:i/>
          <w:sz w:val="24"/>
          <w:szCs w:val="24"/>
          <w:lang w:val="en-US"/>
        </w:rPr>
        <w:t>U</w:t>
      </w:r>
      <w:r w:rsidR="00807D0A" w:rsidRPr="00807D0A">
        <w:rPr>
          <w:sz w:val="24"/>
          <w:szCs w:val="24"/>
        </w:rPr>
        <w:t>.</w:t>
      </w:r>
      <w:r w:rsidR="00807D0A">
        <w:rPr>
          <w:sz w:val="24"/>
          <w:szCs w:val="24"/>
        </w:rPr>
        <w:t xml:space="preserve"> Если в них расстояние больше, </w:t>
      </w:r>
      <w:r w:rsidR="00F961D8">
        <w:rPr>
          <w:sz w:val="24"/>
          <w:szCs w:val="24"/>
        </w:rPr>
        <w:t xml:space="preserve">чем сумма расстояния до текущей вершины и длина ребра, то уменьшаем его. Цикл завершается, когда флаги всех вершин становятся равны </w:t>
      </w:r>
      <w:r w:rsidR="00F961D8" w:rsidRPr="004E61A4">
        <w:rPr>
          <w:rFonts w:ascii="Cambria Math" w:hAnsi="Cambria Math"/>
          <w:i/>
          <w:sz w:val="24"/>
          <w:szCs w:val="24"/>
          <w:lang w:val="en-US"/>
        </w:rPr>
        <w:t>true</w:t>
      </w:r>
      <w:r w:rsidR="00F961D8" w:rsidRPr="00F961D8">
        <w:rPr>
          <w:sz w:val="24"/>
          <w:szCs w:val="24"/>
        </w:rPr>
        <w:t xml:space="preserve">, </w:t>
      </w:r>
      <w:r w:rsidR="008A3D00">
        <w:rPr>
          <w:sz w:val="24"/>
          <w:szCs w:val="24"/>
        </w:rPr>
        <w:t>либо,</w:t>
      </w:r>
      <w:r w:rsidR="00F961D8">
        <w:rPr>
          <w:sz w:val="24"/>
          <w:szCs w:val="24"/>
        </w:rPr>
        <w:t xml:space="preserve"> когда у всех вершин с флагом </w:t>
      </w:r>
      <w:r w:rsidR="00F961D8" w:rsidRPr="004E61A4">
        <w:rPr>
          <w:rFonts w:ascii="Cambria Math" w:hAnsi="Cambria Math"/>
          <w:i/>
          <w:sz w:val="24"/>
          <w:szCs w:val="24"/>
          <w:lang w:val="en-US"/>
        </w:rPr>
        <w:t>false</w:t>
      </w:r>
      <w:r w:rsidR="00F961D8" w:rsidRPr="00F961D8">
        <w:rPr>
          <w:sz w:val="24"/>
          <w:szCs w:val="24"/>
        </w:rPr>
        <w:t xml:space="preserve"> </w:t>
      </w:r>
      <w:r w:rsidR="00F961D8">
        <w:rPr>
          <w:sz w:val="24"/>
          <w:szCs w:val="24"/>
        </w:rPr>
        <w:t xml:space="preserve">длина ребра равна </w:t>
      </w:r>
      <w:r w:rsidR="00F961D8" w:rsidRPr="004E61A4">
        <w:rPr>
          <w:rFonts w:ascii="Cambria Math" w:hAnsi="Cambria Math"/>
          <w:i/>
          <w:sz w:val="24"/>
          <w:szCs w:val="24"/>
        </w:rPr>
        <w:t>– 1</w:t>
      </w:r>
      <w:r w:rsidR="00F961D8">
        <w:rPr>
          <w:sz w:val="24"/>
          <w:szCs w:val="24"/>
        </w:rPr>
        <w:t xml:space="preserve">. Последний случай возможен тогда и только тогда, когда граф </w:t>
      </w:r>
      <w:r w:rsidR="00F961D8">
        <w:rPr>
          <w:sz w:val="24"/>
          <w:szCs w:val="24"/>
          <w:lang w:val="en-US"/>
        </w:rPr>
        <w:t>G</w:t>
      </w:r>
      <w:r w:rsidR="00F961D8" w:rsidRPr="00F961D8">
        <w:rPr>
          <w:sz w:val="24"/>
          <w:szCs w:val="24"/>
        </w:rPr>
        <w:t xml:space="preserve"> </w:t>
      </w:r>
      <w:r w:rsidR="00F961D8">
        <w:rPr>
          <w:sz w:val="24"/>
          <w:szCs w:val="24"/>
        </w:rPr>
        <w:t>несвязный.</w:t>
      </w:r>
    </w:p>
    <w:p w:rsidR="008A3D00" w:rsidRPr="004E61A4" w:rsidRDefault="00D11BA7" w:rsidP="008A3D00">
      <w:pPr>
        <w:pStyle w:val="af7"/>
        <w:numPr>
          <w:ilvl w:val="0"/>
          <w:numId w:val="7"/>
        </w:numPr>
        <w:tabs>
          <w:tab w:val="left" w:pos="851"/>
        </w:tabs>
        <w:spacing w:before="240" w:after="80"/>
        <w:rPr>
          <w:sz w:val="24"/>
          <w:szCs w:val="24"/>
          <w:u w:val="single"/>
        </w:rPr>
      </w:pPr>
      <w:r w:rsidRPr="004E61A4">
        <w:rPr>
          <w:sz w:val="24"/>
          <w:szCs w:val="24"/>
          <w:u w:val="single"/>
        </w:rPr>
        <w:t>Матрица смежности</w:t>
      </w:r>
    </w:p>
    <w:p w:rsidR="00D11BA7" w:rsidRDefault="00D11BA7" w:rsidP="00D11BA7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  <w:r>
        <w:rPr>
          <w:sz w:val="24"/>
          <w:szCs w:val="24"/>
        </w:rPr>
        <w:t>Граф представлен двумерным массивом элементов, хранящий длины ребер инцидентных вершин</w:t>
      </w:r>
      <w:r w:rsidRPr="00D11BA7">
        <w:rPr>
          <w:sz w:val="24"/>
          <w:szCs w:val="24"/>
        </w:rPr>
        <w:t xml:space="preserve">, </w:t>
      </w:r>
      <w:r>
        <w:rPr>
          <w:sz w:val="24"/>
          <w:szCs w:val="24"/>
        </w:rPr>
        <w:t>размерности</w:t>
      </w:r>
      <w:r w:rsidR="004E61A4" w:rsidRPr="004E61A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 w:hAnsi="Cambria Math"/>
            <w:sz w:val="24"/>
            <w:szCs w:val="24"/>
          </w:rPr>
          <m:t>n</m:t>
        </m:r>
      </m:oMath>
      <w:r w:rsidRPr="00D11BA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D11BA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11B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ичество вершин в графе. </w:t>
      </w:r>
    </w:p>
    <w:p w:rsidR="008A3D00" w:rsidRDefault="008A3D00" w:rsidP="008A3D00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  <w:r>
        <w:rPr>
          <w:sz w:val="24"/>
          <w:szCs w:val="24"/>
        </w:rPr>
        <w:t>Поиск минимального пути осуществляется просмотром массива, хранящего длины ребер инцидентных вершин.</w:t>
      </w:r>
      <w:r w:rsidR="00583B8B">
        <w:rPr>
          <w:sz w:val="24"/>
          <w:szCs w:val="24"/>
        </w:rPr>
        <w:t xml:space="preserve"> </w:t>
      </w:r>
    </w:p>
    <w:tbl>
      <w:tblPr>
        <w:tblStyle w:val="af8"/>
        <w:tblpPr w:leftFromText="180" w:rightFromText="180" w:vertAnchor="text" w:horzAnchor="page" w:tblpX="2401" w:tblpY="112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4E61A4" w:rsidTr="004E61A4">
        <w:trPr>
          <w:trHeight w:val="567"/>
        </w:trPr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4E61A4" w:rsidTr="004E61A4">
        <w:trPr>
          <w:trHeight w:val="567"/>
        </w:trPr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E61A4" w:rsidTr="004E61A4">
        <w:trPr>
          <w:trHeight w:val="567"/>
        </w:trPr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4E61A4" w:rsidTr="004E61A4">
        <w:trPr>
          <w:trHeight w:val="567"/>
        </w:trPr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4E61A4" w:rsidRP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i/>
          <w:sz w:val="24"/>
          <w:szCs w:val="24"/>
        </w:rPr>
      </w:pPr>
      <w:r w:rsidRPr="004E61A4">
        <w:rPr>
          <w:i/>
          <w:sz w:val="24"/>
          <w:szCs w:val="24"/>
        </w:rPr>
        <w:t>Выделенные жирным – номера вершин.</w:t>
      </w:r>
    </w:p>
    <w:p w:rsidR="004E61A4" w:rsidRP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i/>
          <w:sz w:val="24"/>
          <w:szCs w:val="24"/>
        </w:rPr>
      </w:pPr>
      <w:r w:rsidRPr="004E61A4">
        <w:rPr>
          <w:i/>
          <w:sz w:val="24"/>
          <w:szCs w:val="24"/>
        </w:rPr>
        <w:t>На перекрестии – длина ребра (0 – если ребро между вершинами отсутствует).</w:t>
      </w:r>
    </w:p>
    <w:p w:rsid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8A3D00" w:rsidRPr="004E61A4" w:rsidRDefault="008A3D00" w:rsidP="008A3D00">
      <w:pPr>
        <w:pStyle w:val="af7"/>
        <w:numPr>
          <w:ilvl w:val="0"/>
          <w:numId w:val="7"/>
        </w:numPr>
        <w:tabs>
          <w:tab w:val="left" w:pos="851"/>
        </w:tabs>
        <w:spacing w:before="240" w:after="80"/>
        <w:rPr>
          <w:sz w:val="24"/>
          <w:szCs w:val="24"/>
          <w:u w:val="single"/>
        </w:rPr>
      </w:pPr>
      <w:r w:rsidRPr="004E61A4">
        <w:rPr>
          <w:sz w:val="24"/>
          <w:szCs w:val="24"/>
          <w:u w:val="single"/>
        </w:rPr>
        <w:t>Список смежности</w:t>
      </w:r>
    </w:p>
    <w:p w:rsidR="008A3D00" w:rsidRPr="00583B8B" w:rsidRDefault="008A3D00" w:rsidP="008A3D00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  <w:r>
        <w:rPr>
          <w:sz w:val="24"/>
          <w:szCs w:val="24"/>
        </w:rPr>
        <w:t xml:space="preserve">В данной реализации граф представлен двумерным массивом, хранящий </w:t>
      </w:r>
      <w:r w:rsidR="00583B8B">
        <w:rPr>
          <w:sz w:val="24"/>
          <w:szCs w:val="24"/>
        </w:rPr>
        <w:t>структуру элементов</w:t>
      </w:r>
      <m:oMath>
        <m:r>
          <w:rPr>
            <w:rFonts w:ascii="Cambria Math" w:hAnsi="Cambria Math"/>
            <w:sz w:val="24"/>
            <w:szCs w:val="24"/>
          </w:rPr>
          <m:t xml:space="preserve"> neighbor</m:t>
        </m:r>
      </m:oMath>
      <w:r w:rsidR="00583B8B" w:rsidRPr="00583B8B">
        <w:rPr>
          <w:sz w:val="24"/>
          <w:szCs w:val="24"/>
        </w:rPr>
        <w:t xml:space="preserve">, </w:t>
      </w:r>
      <w:r w:rsidR="00583B8B">
        <w:rPr>
          <w:sz w:val="24"/>
          <w:szCs w:val="24"/>
        </w:rPr>
        <w:t>в которой содержится номер инцидентной вершины и длину пути до нее. Поиск минимального пути сводится до минимума</w:t>
      </w:r>
      <w:r w:rsidR="00583B8B" w:rsidRPr="00583B8B">
        <w:rPr>
          <w:sz w:val="24"/>
          <w:szCs w:val="24"/>
        </w:rPr>
        <w:t xml:space="preserve">: </w:t>
      </w:r>
      <w:r w:rsidR="00583B8B">
        <w:rPr>
          <w:sz w:val="24"/>
          <w:szCs w:val="24"/>
        </w:rPr>
        <w:t xml:space="preserve">организация приоритетной очереди по </w:t>
      </w:r>
      <w:r w:rsidR="00495F40">
        <w:rPr>
          <w:sz w:val="24"/>
          <w:szCs w:val="24"/>
        </w:rPr>
        <w:t>возрастанию</w:t>
      </w:r>
      <w:r w:rsidR="00495F40" w:rsidRPr="00583B8B">
        <w:rPr>
          <w:sz w:val="24"/>
          <w:szCs w:val="24"/>
        </w:rPr>
        <w:t>.</w:t>
      </w:r>
    </w:p>
    <w:p w:rsidR="00D11BA7" w:rsidRPr="00D11BA7" w:rsidRDefault="00D11BA7" w:rsidP="00D11BA7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D57376" w:rsidRPr="00807D0A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t>Текст</w:t>
      </w:r>
      <w:r w:rsidRPr="00807D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граммы</w:t>
      </w:r>
    </w:p>
    <w:p w:rsidR="00D57376" w:rsidRPr="00495F40" w:rsidRDefault="00BD48C8" w:rsidP="00D57376">
      <w:pPr>
        <w:tabs>
          <w:tab w:val="left" w:pos="851"/>
        </w:tabs>
        <w:spacing w:before="240" w:after="80"/>
        <w:ind w:left="709"/>
        <w:rPr>
          <w:sz w:val="24"/>
          <w:szCs w:val="24"/>
          <w:u w:val="single"/>
        </w:rPr>
      </w:pPr>
      <w:r w:rsidRPr="00495F40">
        <w:rPr>
          <w:sz w:val="24"/>
          <w:szCs w:val="24"/>
          <w:u w:val="single"/>
          <w:lang w:val="en-US"/>
        </w:rPr>
        <w:t>graph</w:t>
      </w:r>
      <w:r w:rsidRPr="00495F40">
        <w:rPr>
          <w:sz w:val="24"/>
          <w:szCs w:val="24"/>
          <w:u w:val="single"/>
        </w:rPr>
        <w:t>.</w:t>
      </w:r>
      <w:proofErr w:type="spellStart"/>
      <w:r w:rsidRPr="00495F40">
        <w:rPr>
          <w:sz w:val="24"/>
          <w:szCs w:val="24"/>
          <w:u w:val="single"/>
          <w:lang w:val="en-US"/>
        </w:rPr>
        <w:t>cpp</w:t>
      </w:r>
      <w:bookmarkStart w:id="0" w:name="_GoBack"/>
      <w:bookmarkEnd w:id="0"/>
      <w:proofErr w:type="spellEnd"/>
    </w:p>
    <w:p w:rsidR="00BD48C8" w:rsidRPr="00807D0A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07D0A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807D0A">
        <w:rPr>
          <w:rFonts w:ascii="Consolas" w:hAnsi="Consolas"/>
          <w:sz w:val="20"/>
          <w:szCs w:val="24"/>
        </w:rPr>
        <w:t xml:space="preserve"> &lt;</w:t>
      </w:r>
      <w:r w:rsidRPr="00BD48C8">
        <w:rPr>
          <w:rFonts w:ascii="Consolas" w:hAnsi="Consolas"/>
          <w:sz w:val="20"/>
          <w:szCs w:val="24"/>
          <w:lang w:val="en-US"/>
        </w:rPr>
        <w:t>queue</w:t>
      </w:r>
      <w:r w:rsidRPr="00807D0A">
        <w:rPr>
          <w:rFonts w:ascii="Consolas" w:hAnsi="Consolas"/>
          <w:sz w:val="20"/>
          <w:szCs w:val="24"/>
        </w:rPr>
        <w:t>&gt;</w:t>
      </w:r>
    </w:p>
    <w:p w:rsidR="00BD48C8" w:rsidRPr="00807D0A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07D0A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807D0A">
        <w:rPr>
          <w:rFonts w:ascii="Consolas" w:hAnsi="Consolas"/>
          <w:sz w:val="20"/>
          <w:szCs w:val="24"/>
        </w:rPr>
        <w:t xml:space="preserve">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ostream</w:t>
      </w:r>
      <w:proofErr w:type="spellEnd"/>
      <w:r w:rsidRPr="00807D0A">
        <w:rPr>
          <w:rFonts w:ascii="Consolas" w:hAnsi="Consolas"/>
          <w:sz w:val="20"/>
          <w:szCs w:val="24"/>
        </w:rPr>
        <w:t>&gt;</w:t>
      </w:r>
    </w:p>
    <w:p w:rsidR="00BD48C8" w:rsidRPr="00807D0A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07D0A">
        <w:rPr>
          <w:rFonts w:ascii="Consolas" w:hAnsi="Consolas"/>
          <w:sz w:val="20"/>
          <w:szCs w:val="24"/>
        </w:rPr>
        <w:lastRenderedPageBreak/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807D0A">
        <w:rPr>
          <w:rFonts w:ascii="Consolas" w:hAnsi="Consolas"/>
          <w:sz w:val="20"/>
          <w:szCs w:val="24"/>
        </w:rPr>
        <w:t xml:space="preserve"> &lt;</w:t>
      </w:r>
      <w:r w:rsidRPr="00BD48C8">
        <w:rPr>
          <w:rFonts w:ascii="Consolas" w:hAnsi="Consolas"/>
          <w:sz w:val="20"/>
          <w:szCs w:val="24"/>
          <w:lang w:val="en-US"/>
        </w:rPr>
        <w:t>vector</w:t>
      </w:r>
      <w:r w:rsidRPr="00807D0A">
        <w:rPr>
          <w:rFonts w:ascii="Consolas" w:hAnsi="Consolas"/>
          <w:sz w:val="20"/>
          <w:szCs w:val="24"/>
        </w:rPr>
        <w:t>&gt;</w:t>
      </w:r>
    </w:p>
    <w:p w:rsidR="00BD48C8" w:rsidRPr="00D11BA7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07D0A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807D0A">
        <w:rPr>
          <w:rFonts w:ascii="Consolas" w:hAnsi="Consolas"/>
          <w:sz w:val="20"/>
          <w:szCs w:val="24"/>
        </w:rPr>
        <w:t xml:space="preserve">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stream</w:t>
      </w:r>
      <w:proofErr w:type="spellEnd"/>
      <w:r w:rsidRPr="00D11BA7">
        <w:rPr>
          <w:rFonts w:ascii="Consolas" w:hAnsi="Consolas"/>
          <w:sz w:val="20"/>
          <w:szCs w:val="24"/>
        </w:rPr>
        <w:t>&gt;</w:t>
      </w:r>
    </w:p>
    <w:p w:rsidR="00BD48C8" w:rsidRPr="00D11BA7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D11BA7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D11BA7">
        <w:rPr>
          <w:rFonts w:ascii="Consolas" w:hAnsi="Consolas"/>
          <w:sz w:val="20"/>
          <w:szCs w:val="24"/>
        </w:rPr>
        <w:t xml:space="preserve"> &lt;</w:t>
      </w:r>
      <w:r w:rsidRPr="00BD48C8">
        <w:rPr>
          <w:rFonts w:ascii="Consolas" w:hAnsi="Consolas"/>
          <w:sz w:val="20"/>
          <w:szCs w:val="24"/>
          <w:lang w:val="en-US"/>
        </w:rPr>
        <w:t>string</w:t>
      </w:r>
      <w:r w:rsidRPr="00D11BA7">
        <w:rPr>
          <w:rFonts w:ascii="Consolas" w:hAnsi="Consolas"/>
          <w:sz w:val="20"/>
          <w:szCs w:val="24"/>
        </w:rPr>
        <w:t>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D11BA7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D11BA7">
        <w:rPr>
          <w:rFonts w:ascii="Consolas" w:hAnsi="Consolas"/>
          <w:sz w:val="20"/>
          <w:szCs w:val="24"/>
        </w:rPr>
        <w:t xml:space="preserve"> </w:t>
      </w:r>
      <w:r w:rsidRPr="00BD48C8">
        <w:rPr>
          <w:rFonts w:ascii="Consolas" w:hAnsi="Consolas"/>
          <w:sz w:val="20"/>
          <w:szCs w:val="24"/>
          <w:lang w:val="en-US"/>
        </w:rPr>
        <w:t>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ime.h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 xml:space="preserve">using namespace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td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r w:rsidRPr="00BD48C8">
        <w:rPr>
          <w:rFonts w:ascii="Consolas" w:hAnsi="Consolas"/>
          <w:sz w:val="20"/>
          <w:szCs w:val="24"/>
          <w:lang w:val="en-US"/>
        </w:rPr>
        <w:t>struc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neighbor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number, weigh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neighbor(</w:t>
      </w:r>
      <w:proofErr w:type="spellStart"/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_number = -1,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_weight = -1) : number(_number), weight(_weight) {}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 xml:space="preserve">void </w:t>
      </w:r>
      <w:proofErr w:type="spellStart"/>
      <w:proofErr w:type="gramStart"/>
      <w:r w:rsidRPr="00BD48C8">
        <w:rPr>
          <w:rFonts w:ascii="Consolas" w:hAnsi="Consolas"/>
          <w:sz w:val="20"/>
          <w:szCs w:val="24"/>
          <w:lang w:val="en-US"/>
        </w:rPr>
        <w:t>matrixResul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</w:t>
      </w:r>
      <w:proofErr w:type="spellStart"/>
      <w:proofErr w:type="gramEnd"/>
      <w:r w:rsidRPr="00BD48C8">
        <w:rPr>
          <w:rFonts w:ascii="Consolas" w:hAnsi="Consolas"/>
          <w:sz w:val="20"/>
          <w:szCs w:val="24"/>
          <w:lang w:val="en-US"/>
        </w:rPr>
        <w:t>i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n, m, a, b, c, v, temp; bool stop, flag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lock_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n &gt;&gt; m &gt;&gt; v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vector&lt;vector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&gt;&gt; matrix; </w:t>
      </w:r>
      <w:proofErr w:type="spellStart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matrix.resize</w:t>
      </w:r>
      <w:proofErr w:type="spellEnd"/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(n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vector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&gt; column; </w:t>
      </w:r>
      <w:proofErr w:type="spellStart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column.assign</w:t>
      </w:r>
      <w:proofErr w:type="spellEnd"/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(n, -1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vector&lt;bool&gt; check; </w:t>
      </w:r>
      <w:proofErr w:type="spellStart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check.assign</w:t>
      </w:r>
      <w:proofErr w:type="spellEnd"/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(n, false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t =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clock(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].resize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(n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m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a &gt;&gt; b &gt;&gt;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matrix[a][b] =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matrix[b][a] =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v] = 0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0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while (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temp !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= -1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stop = fals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n &amp;&amp; !stop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== temp &amp;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&amp; !check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j = 0; j &lt; 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j++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[j] &gt; 0 &amp;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&amp; !check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[j]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j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] !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= -1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j] &gt; temp + 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[j]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j] = temp + 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[j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j] = temp + 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[j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if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(!flag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= temp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heck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stop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-1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&gt; 0 &amp;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&amp; !check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lastRenderedPageBreak/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temp == -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&lt; temp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t =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clock(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) - 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((double)t) / CLOCKS_PER_SEC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</w:t>
      </w:r>
      <w:proofErr w:type="spellStart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column.size</w:t>
      </w:r>
      <w:proofErr w:type="spellEnd"/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()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</w:t>
      </w:r>
      <w:r w:rsidR="00BD48C8" w:rsidRPr="00BD48C8">
        <w:rPr>
          <w:rFonts w:ascii="Consolas" w:hAnsi="Consolas"/>
          <w:sz w:val="20"/>
          <w:szCs w:val="24"/>
        </w:rPr>
        <w:t xml:space="preserve"> (</w:t>
      </w:r>
      <w:r w:rsidR="00BD48C8" w:rsidRPr="00BD48C8">
        <w:rPr>
          <w:rFonts w:ascii="Consolas" w:hAnsi="Consolas"/>
          <w:sz w:val="20"/>
          <w:szCs w:val="24"/>
          <w:lang w:val="en-US"/>
        </w:rPr>
        <w:t>column</w:t>
      </w:r>
      <w:r w:rsidR="00BD48C8" w:rsidRPr="00BD48C8">
        <w:rPr>
          <w:rFonts w:ascii="Consolas" w:hAnsi="Consolas"/>
          <w:sz w:val="20"/>
          <w:szCs w:val="24"/>
        </w:rPr>
        <w:t>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</w:rPr>
        <w:t>] == -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</w:rPr>
        <w:t xml:space="preserve"> </w:t>
      </w:r>
      <w:proofErr w:type="gramStart"/>
      <w:r w:rsidR="00BD48C8" w:rsidRPr="00BD48C8">
        <w:rPr>
          <w:rFonts w:ascii="Consolas" w:hAnsi="Consolas"/>
          <w:sz w:val="20"/>
          <w:szCs w:val="24"/>
        </w:rPr>
        <w:t>&lt;&lt; "</w:t>
      </w:r>
      <w:proofErr w:type="gramEnd"/>
      <w:r w:rsidR="00BD48C8" w:rsidRPr="00BD48C8">
        <w:rPr>
          <w:rFonts w:ascii="Consolas" w:hAnsi="Consolas"/>
          <w:sz w:val="20"/>
          <w:szCs w:val="24"/>
        </w:rPr>
        <w:t xml:space="preserve">Вершина " &lt;&lt; </w:t>
      </w:r>
      <w:r w:rsidR="00BD48C8" w:rsidRPr="00BD48C8">
        <w:rPr>
          <w:rFonts w:ascii="Consolas" w:hAnsi="Consolas"/>
          <w:sz w:val="20"/>
          <w:szCs w:val="24"/>
          <w:lang w:val="en-US"/>
        </w:rPr>
        <w:t>v</w:t>
      </w:r>
      <w:r w:rsidR="00BD48C8" w:rsidRPr="00BD48C8">
        <w:rPr>
          <w:rFonts w:ascii="Consolas" w:hAnsi="Consolas"/>
          <w:sz w:val="20"/>
          <w:szCs w:val="24"/>
        </w:rPr>
        <w:t xml:space="preserve"> &lt;&lt; " не связана с вершиной "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</w:rPr>
        <w:t xml:space="preserve">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&gt; 0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v &lt;&lt; " - "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" :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" &lt;&lt; 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 xml:space="preserve">void </w:t>
      </w:r>
      <w:proofErr w:type="spellStart"/>
      <w:proofErr w:type="gramStart"/>
      <w:r w:rsidRPr="00BD48C8">
        <w:rPr>
          <w:rFonts w:ascii="Consolas" w:hAnsi="Consolas"/>
          <w:sz w:val="20"/>
          <w:szCs w:val="24"/>
          <w:lang w:val="en-US"/>
        </w:rPr>
        <w:t>listResul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</w:t>
      </w:r>
      <w:proofErr w:type="spellStart"/>
      <w:proofErr w:type="gramEnd"/>
      <w:r w:rsidRPr="00BD48C8">
        <w:rPr>
          <w:rFonts w:ascii="Consolas" w:hAnsi="Consolas"/>
          <w:sz w:val="20"/>
          <w:szCs w:val="24"/>
          <w:lang w:val="en-US"/>
        </w:rPr>
        <w:t>i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a, b, c, temp,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, n, m, v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lock_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n &gt;&gt; m &gt;&gt; v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bool stop = false, flag = false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vector&lt;vector&lt;neighbor&gt;&gt; graph; </w:t>
      </w:r>
      <w:proofErr w:type="spellStart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graph.resize</w:t>
      </w:r>
      <w:proofErr w:type="spellEnd"/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(n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vector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&gt; column; </w:t>
      </w:r>
      <w:proofErr w:type="spellStart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column.assign</w:t>
      </w:r>
      <w:proofErr w:type="spellEnd"/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(n, -1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vector&lt;bool&gt; check; </w:t>
      </w:r>
      <w:proofErr w:type="spellStart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check.assign</w:t>
      </w:r>
      <w:proofErr w:type="spellEnd"/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(n, false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riority_queu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, vector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&gt;, greater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&gt;&g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t =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clock(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m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a &gt;&gt; b &gt;&gt;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neighbor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u(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a, c), v(b, c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graph[a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].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ush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_back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v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graph[b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].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ush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_back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u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v] = 0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push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0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while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(!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empty</w:t>
      </w:r>
      <w:proofErr w:type="spellEnd"/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() &amp;&amp; !stop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</w:t>
      </w:r>
      <w:proofErr w:type="spellStart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pQueue.top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pQueue.pop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</w:t>
      </w:r>
      <w:proofErr w:type="spellStart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column.size</w:t>
      </w:r>
      <w:proofErr w:type="spellEnd"/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() &amp;&amp; !flag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 =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amp;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&amp; !check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temp 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flag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heck[temp]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graph[temp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].size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()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if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(!check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number]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].number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] == -1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].number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 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+ 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weigh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lastRenderedPageBreak/>
        <w:t xml:space="preserve">         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push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].weight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+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].number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 &g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+ 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weight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].number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 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+ 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weigh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push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].weight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+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 stop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t =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clock(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) - 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((double)t) / CLOCKS_PER_SEC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</w:t>
      </w:r>
      <w:proofErr w:type="spellStart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column.size</w:t>
      </w:r>
      <w:proofErr w:type="spellEnd"/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()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</w:t>
      </w:r>
      <w:r w:rsidR="00BD48C8" w:rsidRPr="00BD48C8">
        <w:rPr>
          <w:rFonts w:ascii="Consolas" w:hAnsi="Consolas"/>
          <w:sz w:val="20"/>
          <w:szCs w:val="24"/>
        </w:rPr>
        <w:t xml:space="preserve"> (</w:t>
      </w:r>
      <w:r w:rsidR="00BD48C8" w:rsidRPr="00BD48C8">
        <w:rPr>
          <w:rFonts w:ascii="Consolas" w:hAnsi="Consolas"/>
          <w:sz w:val="20"/>
          <w:szCs w:val="24"/>
          <w:lang w:val="en-US"/>
        </w:rPr>
        <w:t>column</w:t>
      </w:r>
      <w:r w:rsidR="00BD48C8" w:rsidRPr="00BD48C8">
        <w:rPr>
          <w:rFonts w:ascii="Consolas" w:hAnsi="Consolas"/>
          <w:sz w:val="20"/>
          <w:szCs w:val="24"/>
        </w:rPr>
        <w:t>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</w:rPr>
        <w:t>] == -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</w:rPr>
        <w:t xml:space="preserve"> </w:t>
      </w:r>
      <w:proofErr w:type="gramStart"/>
      <w:r w:rsidR="00BD48C8" w:rsidRPr="00BD48C8">
        <w:rPr>
          <w:rFonts w:ascii="Consolas" w:hAnsi="Consolas"/>
          <w:sz w:val="20"/>
          <w:szCs w:val="24"/>
        </w:rPr>
        <w:t>&lt;&lt; "</w:t>
      </w:r>
      <w:proofErr w:type="gramEnd"/>
      <w:r w:rsidR="00BD48C8" w:rsidRPr="00BD48C8">
        <w:rPr>
          <w:rFonts w:ascii="Consolas" w:hAnsi="Consolas"/>
          <w:sz w:val="20"/>
          <w:szCs w:val="24"/>
        </w:rPr>
        <w:t xml:space="preserve">Вершина " &lt;&lt; </w:t>
      </w:r>
      <w:r w:rsidR="00BD48C8" w:rsidRPr="00BD48C8">
        <w:rPr>
          <w:rFonts w:ascii="Consolas" w:hAnsi="Consolas"/>
          <w:sz w:val="20"/>
          <w:szCs w:val="24"/>
          <w:lang w:val="en-US"/>
        </w:rPr>
        <w:t>v</w:t>
      </w:r>
      <w:r w:rsidR="00BD48C8" w:rsidRPr="00BD48C8">
        <w:rPr>
          <w:rFonts w:ascii="Consolas" w:hAnsi="Consolas"/>
          <w:sz w:val="20"/>
          <w:szCs w:val="24"/>
        </w:rPr>
        <w:t xml:space="preserve"> &lt;&lt; " не связана с вершиной "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</w:rPr>
        <w:t xml:space="preserve">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&gt; 0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v &lt;&lt; " - "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" :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" &lt;&lt; 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r w:rsidRPr="00495F40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</w:t>
      </w:r>
      <w:proofErr w:type="gramStart"/>
      <w:r w:rsidRPr="00495F40">
        <w:rPr>
          <w:rFonts w:ascii="Consolas" w:hAnsi="Consolas"/>
          <w:sz w:val="20"/>
          <w:szCs w:val="24"/>
          <w:lang w:val="en-US"/>
        </w:rPr>
        <w:t>main(</w:t>
      </w:r>
      <w:proofErr w:type="gramEnd"/>
      <w:r w:rsidRPr="00495F40">
        <w:rPr>
          <w:rFonts w:ascii="Consolas" w:hAnsi="Consolas"/>
          <w:sz w:val="20"/>
          <w:szCs w:val="24"/>
          <w:lang w:val="en-US"/>
        </w:rPr>
        <w:t>) {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fstream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;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;   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.ope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"table.txt")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if(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)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for (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= 1</w:t>
      </w:r>
      <w:r>
        <w:rPr>
          <w:rFonts w:ascii="Consolas" w:hAnsi="Consolas"/>
          <w:sz w:val="20"/>
          <w:szCs w:val="24"/>
          <w:lang w:val="en-US"/>
        </w:rPr>
        <w:t xml:space="preserve">00; </w:t>
      </w:r>
      <w:proofErr w:type="spellStart"/>
      <w:r>
        <w:rPr>
          <w:rFonts w:ascii="Consolas" w:hAnsi="Consolas"/>
          <w:sz w:val="20"/>
          <w:szCs w:val="24"/>
          <w:lang w:val="en-US"/>
        </w:rPr>
        <w:t>i</w:t>
      </w:r>
      <w:proofErr w:type="spellEnd"/>
      <w:r>
        <w:rPr>
          <w:rFonts w:ascii="Consolas" w:hAnsi="Consolas"/>
          <w:sz w:val="20"/>
          <w:szCs w:val="24"/>
          <w:lang w:val="en-US"/>
        </w:rPr>
        <w:t xml:space="preserve"> &lt; 1001; </w:t>
      </w:r>
      <w:proofErr w:type="spellStart"/>
      <w:r>
        <w:rPr>
          <w:rFonts w:ascii="Consolas" w:hAnsi="Consolas"/>
          <w:sz w:val="20"/>
          <w:szCs w:val="24"/>
          <w:lang w:val="en-US"/>
        </w:rPr>
        <w:t>i</w:t>
      </w:r>
      <w:proofErr w:type="spellEnd"/>
      <w:r>
        <w:rPr>
          <w:rFonts w:ascii="Consolas" w:hAnsi="Consolas"/>
          <w:sz w:val="20"/>
          <w:szCs w:val="24"/>
          <w:lang w:val="en-US"/>
        </w:rPr>
        <w:t xml:space="preserve"> += 100) {      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Out.ope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("testAlot.txt");       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gramStart"/>
      <w:r w:rsidRPr="00495F40">
        <w:rPr>
          <w:rFonts w:ascii="Consolas" w:hAnsi="Consolas"/>
          <w:sz w:val="20"/>
          <w:szCs w:val="24"/>
          <w:lang w:val="en-US"/>
        </w:rPr>
        <w:t>generator(</w:t>
      </w:r>
      <w:proofErr w:type="gramEnd"/>
      <w:r w:rsidRPr="00495F40">
        <w:rPr>
          <w:rFonts w:ascii="Consolas" w:hAnsi="Consolas"/>
          <w:sz w:val="20"/>
          <w:szCs w:val="24"/>
          <w:lang w:val="en-US"/>
        </w:rPr>
        <w:t>&amp;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, (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* (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- 1) * 0.5)); //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генерируем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тест</w:t>
      </w:r>
      <w:proofErr w:type="spellEnd"/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Out.close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)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&lt;&lt;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&lt;&lt; "\t"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.ope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"testAlot.txt")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if (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) </w:t>
      </w:r>
      <w:proofErr w:type="spellStart"/>
      <w:proofErr w:type="gramStart"/>
      <w:r w:rsidRPr="00495F40">
        <w:rPr>
          <w:rFonts w:ascii="Consolas" w:hAnsi="Consolas"/>
          <w:sz w:val="20"/>
          <w:szCs w:val="24"/>
          <w:lang w:val="en-US"/>
        </w:rPr>
        <w:t>matrixResul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</w:t>
      </w:r>
      <w:proofErr w:type="gramEnd"/>
      <w:r w:rsidRPr="00495F40">
        <w:rPr>
          <w:rFonts w:ascii="Consolas" w:hAnsi="Consolas"/>
          <w:sz w:val="20"/>
          <w:szCs w:val="24"/>
          <w:lang w:val="en-US"/>
        </w:rPr>
        <w:t>&amp;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, &amp;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)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.close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)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.ope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"testAlot2.txt")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if (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) </w:t>
      </w:r>
      <w:proofErr w:type="spellStart"/>
      <w:proofErr w:type="gramStart"/>
      <w:r w:rsidRPr="00495F40">
        <w:rPr>
          <w:rFonts w:ascii="Consolas" w:hAnsi="Consolas"/>
          <w:sz w:val="20"/>
          <w:szCs w:val="24"/>
          <w:lang w:val="en-US"/>
        </w:rPr>
        <w:t>listResul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</w:t>
      </w:r>
      <w:proofErr w:type="gramEnd"/>
      <w:r w:rsidRPr="00495F40">
        <w:rPr>
          <w:rFonts w:ascii="Consolas" w:hAnsi="Consolas"/>
          <w:sz w:val="20"/>
          <w:szCs w:val="24"/>
          <w:lang w:val="en-US"/>
        </w:rPr>
        <w:t>&amp;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, &amp;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)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.close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)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&lt;&lt;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}   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.close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();   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return 0;</w:t>
      </w:r>
    </w:p>
    <w:p w:rsid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>}</w:t>
      </w:r>
    </w:p>
    <w:p w:rsidR="00495F40" w:rsidRDefault="00495F40">
      <w:pPr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br w:type="page"/>
      </w:r>
    </w:p>
    <w:p w:rsidR="00711032" w:rsidRDefault="00D57376" w:rsidP="00711032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ип генерации</w:t>
      </w:r>
    </w:p>
    <w:p w:rsidR="00711032" w:rsidRDefault="00711032" w:rsidP="00711032">
      <w:pPr>
        <w:tabs>
          <w:tab w:val="left" w:pos="851"/>
        </w:tabs>
        <w:spacing w:before="240" w:after="80"/>
        <w:ind w:left="392" w:firstLine="459"/>
        <w:rPr>
          <w:sz w:val="24"/>
          <w:szCs w:val="24"/>
        </w:rPr>
      </w:pPr>
      <w:r>
        <w:rPr>
          <w:sz w:val="24"/>
          <w:szCs w:val="24"/>
        </w:rPr>
        <w:t>Для решения задачи было реализовано два типа генерации:</w:t>
      </w:r>
    </w:p>
    <w:p w:rsidR="00711032" w:rsidRDefault="00711032" w:rsidP="00711032">
      <w:pPr>
        <w:pStyle w:val="af7"/>
        <w:numPr>
          <w:ilvl w:val="0"/>
          <w:numId w:val="8"/>
        </w:numPr>
        <w:tabs>
          <w:tab w:val="left" w:pos="851"/>
        </w:tabs>
        <w:spacing w:before="240" w:after="80"/>
        <w:rPr>
          <w:sz w:val="24"/>
          <w:szCs w:val="24"/>
        </w:rPr>
      </w:pPr>
      <w:r w:rsidRPr="00711032">
        <w:rPr>
          <w:sz w:val="24"/>
          <w:szCs w:val="24"/>
        </w:rPr>
        <w:t>Генерация случайного графа</w:t>
      </w:r>
    </w:p>
    <w:p w:rsidR="00495F40" w:rsidRPr="00495F40" w:rsidRDefault="00711032" w:rsidP="00495F40">
      <w:pPr>
        <w:pStyle w:val="af7"/>
        <w:numPr>
          <w:ilvl w:val="0"/>
          <w:numId w:val="8"/>
        </w:numPr>
        <w:tabs>
          <w:tab w:val="left" w:pos="851"/>
        </w:tabs>
        <w:spacing w:before="240" w:after="80"/>
        <w:rPr>
          <w:sz w:val="24"/>
          <w:szCs w:val="24"/>
        </w:rPr>
      </w:pPr>
      <w:r>
        <w:rPr>
          <w:sz w:val="24"/>
          <w:szCs w:val="24"/>
        </w:rPr>
        <w:t>Генерация полного графа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o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&g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vector&g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&g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ime.h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&g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random&gt;</w:t>
      </w:r>
    </w:p>
    <w:p w:rsidR="00711032" w:rsidRPr="00B20874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string&gt;</w:t>
      </w:r>
      <w:r w:rsidR="00B20874">
        <w:rPr>
          <w:rFonts w:ascii="Consolas" w:hAnsi="Consolas"/>
          <w:sz w:val="20"/>
          <w:szCs w:val="24"/>
        </w:rPr>
        <w:t>ы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 xml:space="preserve">using namespace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td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r>
        <w:rPr>
          <w:rFonts w:ascii="Consolas" w:hAnsi="Consolas"/>
          <w:sz w:val="20"/>
          <w:szCs w:val="24"/>
          <w:lang w:val="en-US"/>
        </w:rPr>
        <w:t>const</w:t>
      </w:r>
      <w:proofErr w:type="spellEnd"/>
      <w:r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>
        <w:rPr>
          <w:rFonts w:ascii="Consolas" w:hAnsi="Consolas"/>
          <w:sz w:val="20"/>
          <w:szCs w:val="24"/>
          <w:lang w:val="en-US"/>
        </w:rPr>
        <w:t>int</w:t>
      </w:r>
      <w:proofErr w:type="spellEnd"/>
      <w:r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>
        <w:rPr>
          <w:rFonts w:ascii="Consolas" w:hAnsi="Consolas"/>
          <w:sz w:val="20"/>
          <w:szCs w:val="24"/>
          <w:lang w:val="en-US"/>
        </w:rPr>
        <w:t>Nmax</w:t>
      </w:r>
      <w:proofErr w:type="spellEnd"/>
      <w:r>
        <w:rPr>
          <w:rFonts w:ascii="Consolas" w:hAnsi="Consolas"/>
          <w:sz w:val="20"/>
          <w:szCs w:val="24"/>
          <w:lang w:val="en-US"/>
        </w:rPr>
        <w:t xml:space="preserve"> = 1000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r w:rsidRPr="00BD48C8">
        <w:rPr>
          <w:rFonts w:ascii="Consolas" w:hAnsi="Consolas"/>
          <w:sz w:val="20"/>
          <w:szCs w:val="24"/>
          <w:lang w:val="en-US"/>
        </w:rPr>
        <w:t>struc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neighbor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number, weigh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neighbor(</w:t>
      </w:r>
      <w:proofErr w:type="spellStart"/>
      <w:proofErr w:type="gramEnd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_number = -1,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_weight = -1) : number(_number), weight(_weight) {}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 xml:space="preserve">void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generator(</w:t>
      </w:r>
      <w:proofErr w:type="spellStart"/>
      <w:proofErr w:type="gramEnd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file</w:t>
      </w:r>
      <w:r w:rsidR="00495F40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="00495F40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495F40">
        <w:rPr>
          <w:rFonts w:ascii="Consolas" w:hAnsi="Consolas"/>
          <w:sz w:val="20"/>
          <w:szCs w:val="24"/>
          <w:lang w:val="en-US"/>
        </w:rPr>
        <w:t xml:space="preserve"> n, </w:t>
      </w:r>
      <w:proofErr w:type="spellStart"/>
      <w:r w:rsidR="00495F40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495F40">
        <w:rPr>
          <w:rFonts w:ascii="Consolas" w:hAnsi="Consolas"/>
          <w:sz w:val="20"/>
          <w:szCs w:val="24"/>
          <w:lang w:val="en-US"/>
        </w:rPr>
        <w:t xml:space="preserve"> m</w:t>
      </w:r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711032" w:rsidRPr="00BD48C8" w:rsidRDefault="00711032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495F40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v = 0;</w:t>
      </w:r>
      <w:r>
        <w:rPr>
          <w:rFonts w:ascii="Consolas" w:hAnsi="Consolas"/>
          <w:sz w:val="20"/>
          <w:szCs w:val="24"/>
          <w:lang w:val="en-US"/>
        </w:rPr>
        <w:t xml:space="preserve">   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 xml:space="preserve">v =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rand(</w:t>
      </w:r>
      <w:proofErr w:type="gramEnd"/>
      <w:r w:rsidRPr="00BD48C8">
        <w:rPr>
          <w:rFonts w:ascii="Consolas" w:hAnsi="Consolas"/>
          <w:sz w:val="20"/>
          <w:szCs w:val="24"/>
          <w:lang w:val="en-US"/>
        </w:rPr>
        <w:t>) % n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n &lt;&lt; ' ' &lt;&lt; m &lt;&lt; ' ' &lt;&lt; v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 xml:space="preserve">vector&lt;neighbor&g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temp0, temp1,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 0; bool flag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while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&lt; m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 xml:space="preserve">temp0 =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rand(</w:t>
      </w:r>
      <w:proofErr w:type="gramEnd"/>
      <w:r w:rsidRPr="00BD48C8">
        <w:rPr>
          <w:rFonts w:ascii="Consolas" w:hAnsi="Consolas"/>
          <w:sz w:val="20"/>
          <w:szCs w:val="24"/>
          <w:lang w:val="en-US"/>
        </w:rPr>
        <w:t>) % n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 xml:space="preserve">temp1 =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rand(</w:t>
      </w:r>
      <w:proofErr w:type="gramEnd"/>
      <w:r w:rsidRPr="00BD48C8">
        <w:rPr>
          <w:rFonts w:ascii="Consolas" w:hAnsi="Consolas"/>
          <w:sz w:val="20"/>
          <w:szCs w:val="24"/>
          <w:lang w:val="en-US"/>
        </w:rPr>
        <w:t>) % n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 xml:space="preserve">neighbor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temp(</w:t>
      </w:r>
      <w:proofErr w:type="gramEnd"/>
      <w:r w:rsidRPr="00BD48C8">
        <w:rPr>
          <w:rFonts w:ascii="Consolas" w:hAnsi="Consolas"/>
          <w:sz w:val="20"/>
          <w:szCs w:val="24"/>
          <w:lang w:val="en-US"/>
        </w:rPr>
        <w:t>temp0, temp1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= 0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proofErr w:type="gramStart"/>
      <w:r w:rsidRPr="00BD48C8">
        <w:rPr>
          <w:rFonts w:ascii="Consolas" w:hAnsi="Consolas"/>
          <w:sz w:val="20"/>
          <w:szCs w:val="24"/>
          <w:lang w:val="en-US"/>
        </w:rPr>
        <w:t>temp.number</w:t>
      </w:r>
      <w:proofErr w:type="spellEnd"/>
      <w:proofErr w:type="gramEnd"/>
      <w:r w:rsidRPr="00BD48C8">
        <w:rPr>
          <w:rFonts w:ascii="Consolas" w:hAnsi="Consolas"/>
          <w:sz w:val="20"/>
          <w:szCs w:val="24"/>
          <w:lang w:val="en-US"/>
        </w:rPr>
        <w:t xml:space="preserve"> !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.weigh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.push_back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temp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temp0 &lt;&lt; ' ' &lt;&lt; temp1 &lt;&lt; ' ' &lt;&lt;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rand(</w:t>
      </w:r>
      <w:proofErr w:type="gramEnd"/>
      <w:r w:rsidRPr="00BD48C8">
        <w:rPr>
          <w:rFonts w:ascii="Consolas" w:hAnsi="Consolas"/>
          <w:sz w:val="20"/>
          <w:szCs w:val="24"/>
          <w:lang w:val="en-US"/>
        </w:rPr>
        <w:t xml:space="preserve">) % 20 + 1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++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else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flag = true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j = 0; j 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.size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() &amp;&amp; flag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j++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proofErr w:type="gramStart"/>
      <w:r w:rsidRPr="00BD48C8">
        <w:rPr>
          <w:rFonts w:ascii="Consolas" w:hAnsi="Consolas"/>
          <w:sz w:val="20"/>
          <w:szCs w:val="24"/>
          <w:lang w:val="en-US"/>
        </w:rPr>
        <w:t>temp.number</w:t>
      </w:r>
      <w:proofErr w:type="spellEnd"/>
      <w:proofErr w:type="gramEnd"/>
      <w:r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[j].number &amp;&amp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.weigh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[j].weight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Pr="00BD48C8">
        <w:rPr>
          <w:rFonts w:ascii="Consolas" w:hAnsi="Consolas"/>
          <w:sz w:val="20"/>
          <w:szCs w:val="24"/>
          <w:lang w:val="en-US"/>
        </w:rPr>
        <w:t xml:space="preserve">|| </w:t>
      </w:r>
      <w:proofErr w:type="spellStart"/>
      <w:proofErr w:type="gramStart"/>
      <w:r w:rsidRPr="00BD48C8">
        <w:rPr>
          <w:rFonts w:ascii="Consolas" w:hAnsi="Consolas"/>
          <w:sz w:val="20"/>
          <w:szCs w:val="24"/>
          <w:lang w:val="en-US"/>
        </w:rPr>
        <w:t>temp.number</w:t>
      </w:r>
      <w:proofErr w:type="spellEnd"/>
      <w:proofErr w:type="gramEnd"/>
      <w:r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[j].weight &amp;&amp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.weigh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[j].number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Pr="00BD48C8">
        <w:rPr>
          <w:rFonts w:ascii="Consolas" w:hAnsi="Consolas"/>
          <w:sz w:val="20"/>
          <w:szCs w:val="24"/>
          <w:lang w:val="en-US"/>
        </w:rPr>
        <w:t xml:space="preserve">|| </w:t>
      </w:r>
      <w:proofErr w:type="spellStart"/>
      <w:proofErr w:type="gramStart"/>
      <w:r w:rsidRPr="00BD48C8">
        <w:rPr>
          <w:rFonts w:ascii="Consolas" w:hAnsi="Consolas"/>
          <w:sz w:val="20"/>
          <w:szCs w:val="24"/>
          <w:lang w:val="en-US"/>
        </w:rPr>
        <w:t>temp.number</w:t>
      </w:r>
      <w:proofErr w:type="spellEnd"/>
      <w:proofErr w:type="gramEnd"/>
      <w:r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.weigh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if (flag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.push_back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temp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temp0 &lt;&lt; ' ' &lt;&lt; temp1 &lt;&lt; ' ' &lt;&lt;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rand(</w:t>
      </w:r>
      <w:proofErr w:type="gramEnd"/>
      <w:r w:rsidRPr="00BD48C8">
        <w:rPr>
          <w:rFonts w:ascii="Consolas" w:hAnsi="Consolas"/>
          <w:sz w:val="20"/>
          <w:szCs w:val="24"/>
          <w:lang w:val="en-US"/>
        </w:rPr>
        <w:t xml:space="preserve">) % 20 + 1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++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lastRenderedPageBreak/>
        <w:t xml:space="preserve">void </w:t>
      </w:r>
      <w:proofErr w:type="spellStart"/>
      <w:proofErr w:type="gramStart"/>
      <w:r w:rsidRPr="00BD48C8">
        <w:rPr>
          <w:rFonts w:ascii="Consolas" w:hAnsi="Consolas"/>
          <w:sz w:val="20"/>
          <w:szCs w:val="24"/>
          <w:lang w:val="en-US"/>
        </w:rPr>
        <w:t>fullGe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</w:t>
      </w:r>
      <w:proofErr w:type="spellStart"/>
      <w:proofErr w:type="gramEnd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file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n =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rand(</w:t>
      </w:r>
      <w:proofErr w:type="gramEnd"/>
      <w:r w:rsidRPr="00BD48C8">
        <w:rPr>
          <w:rFonts w:ascii="Consolas" w:hAnsi="Consolas"/>
          <w:sz w:val="20"/>
          <w:szCs w:val="24"/>
          <w:lang w:val="en-US"/>
        </w:rPr>
        <w:t>) % 20 + 1, m = n * (n - 1) / 2, v = rand() % n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n &lt;&lt; ' ' &lt;&lt; m &lt;&lt; ' ' &lt;&lt; v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&lt; n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++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j 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+ 1; j &lt; n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j++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) 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&lt;&lt; ' ' &lt;&lt; j &lt;&lt; ' ' &lt;&lt;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rand(</w:t>
      </w:r>
      <w:proofErr w:type="gramEnd"/>
      <w:r w:rsidRPr="00BD48C8">
        <w:rPr>
          <w:rFonts w:ascii="Consolas" w:hAnsi="Consolas"/>
          <w:sz w:val="20"/>
          <w:szCs w:val="24"/>
          <w:lang w:val="en-US"/>
        </w:rPr>
        <w:t xml:space="preserve">) % 20 + 1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main(</w:t>
      </w:r>
      <w:proofErr w:type="gramEnd"/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; string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t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; bool flag = true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input,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nu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rand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time(NULL)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while (flag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c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&lt;&lt; "======"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ci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&gt;&gt; inpu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if (input == -1)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else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t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 "test" +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o_string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input) + ".txt"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.ope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t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ci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&gt;&g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nu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switch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nu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 {</w:t>
      </w:r>
      <w:r>
        <w:rPr>
          <w:rFonts w:ascii="Consolas" w:hAnsi="Consolas"/>
          <w:sz w:val="20"/>
          <w:szCs w:val="24"/>
          <w:lang w:val="en-US"/>
        </w:rPr>
        <w:t xml:space="preserve">   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case 1: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generator(&amp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break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case 2: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ullGe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&amp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break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generator(&amp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.close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.close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);</w:t>
      </w:r>
    </w:p>
    <w:p w:rsidR="00711032" w:rsidRPr="00711032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BD48C8">
        <w:rPr>
          <w:rFonts w:ascii="Consolas" w:hAnsi="Consolas"/>
          <w:sz w:val="20"/>
          <w:szCs w:val="24"/>
        </w:rPr>
        <w:t>}</w:t>
      </w:r>
    </w:p>
    <w:p w:rsidR="00711032" w:rsidRDefault="00711032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24D2C" w:rsidRDefault="00F24D2C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24D2C" w:rsidRDefault="00F24D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7376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езультаты и графики</w:t>
      </w:r>
    </w:p>
    <w:p w:rsidR="00D57376" w:rsidRDefault="0030420F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>Для составления объективных результатов ра</w:t>
      </w:r>
      <w:r w:rsidR="00360175">
        <w:rPr>
          <w:sz w:val="24"/>
          <w:szCs w:val="24"/>
        </w:rPr>
        <w:t>боты программы (по времени) было</w:t>
      </w:r>
      <w:r>
        <w:rPr>
          <w:sz w:val="24"/>
          <w:szCs w:val="24"/>
        </w:rPr>
        <w:t xml:space="preserve"> принято решение сделать большое количество тестов с фиксированием числа ребер относительно числа вершин и небольшим шагом в изменении числа вершин. </w:t>
      </w:r>
    </w:p>
    <w:p w:rsidR="0030420F" w:rsidRDefault="0030420F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Для этого программа была некоторым образом модернизована. Исходные файлы </w:t>
      </w:r>
      <w:r>
        <w:rPr>
          <w:sz w:val="24"/>
          <w:szCs w:val="24"/>
          <w:lang w:val="en-US"/>
        </w:rPr>
        <w:t>gen</w:t>
      </w:r>
      <w:r w:rsidR="00711032">
        <w:rPr>
          <w:sz w:val="24"/>
          <w:szCs w:val="24"/>
          <w:lang w:val="en-US"/>
        </w:rPr>
        <w:t>erator</w:t>
      </w:r>
      <w:r w:rsidRPr="0030420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cpp</w:t>
      </w:r>
      <w:proofErr w:type="spellEnd"/>
      <w:r w:rsidRPr="003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graph</w:t>
      </w:r>
      <w:r w:rsidRPr="0030420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cpp</w:t>
      </w:r>
      <w:proofErr w:type="spellEnd"/>
      <w:r w:rsidRPr="003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и помещены в один проект, также был добавлен заголовочный файл </w:t>
      </w:r>
      <w:r>
        <w:rPr>
          <w:sz w:val="24"/>
          <w:szCs w:val="24"/>
          <w:lang w:val="en-US"/>
        </w:rPr>
        <w:t>gen</w:t>
      </w:r>
      <w:r>
        <w:rPr>
          <w:sz w:val="24"/>
          <w:szCs w:val="24"/>
        </w:rPr>
        <w:t>.h:</w:t>
      </w:r>
    </w:p>
    <w:p w:rsidR="0030420F" w:rsidRPr="0030420F" w:rsidRDefault="0030420F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Текст файла </w:t>
      </w:r>
      <w:r>
        <w:rPr>
          <w:sz w:val="24"/>
          <w:szCs w:val="24"/>
          <w:lang w:val="en-US"/>
        </w:rPr>
        <w:t>gen</w:t>
      </w:r>
      <w:r w:rsidRPr="0030420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</w:t>
      </w:r>
      <w:r w:rsidRPr="0030420F">
        <w:rPr>
          <w:sz w:val="24"/>
          <w:szCs w:val="24"/>
        </w:rPr>
        <w:t>:</w:t>
      </w:r>
    </w:p>
    <w:p w:rsid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fn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EN_H_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6F008A"/>
          <w:sz w:val="19"/>
          <w:szCs w:val="19"/>
          <w:lang w:val="en-US"/>
        </w:rPr>
        <w:t>GEN_H_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2B91AF"/>
          <w:sz w:val="19"/>
          <w:szCs w:val="19"/>
          <w:lang w:val="en-US"/>
        </w:rPr>
        <w:t>neighbor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0420F" w:rsidRPr="0030420F" w:rsidRDefault="00433CA3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="0030420F"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, weight;</w:t>
      </w:r>
    </w:p>
    <w:p w:rsidR="0030420F" w:rsidRPr="0030420F" w:rsidRDefault="00433CA3" w:rsidP="00B20874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>neighbor(</w:t>
      </w:r>
      <w:proofErr w:type="spellStart"/>
      <w:proofErr w:type="gramEnd"/>
      <w:r w:rsidR="0030420F"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0420F" w:rsidRPr="0030420F">
        <w:rPr>
          <w:rFonts w:ascii="Consolas" w:hAnsi="Consolas" w:cs="Consolas"/>
          <w:color w:val="808080"/>
          <w:sz w:val="19"/>
          <w:szCs w:val="19"/>
          <w:lang w:val="en-US"/>
        </w:rPr>
        <w:t>_number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, </w:t>
      </w:r>
      <w:proofErr w:type="spellStart"/>
      <w:r w:rsidR="0030420F"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0420F" w:rsidRPr="0030420F">
        <w:rPr>
          <w:rFonts w:ascii="Consolas" w:hAnsi="Consolas" w:cs="Consolas"/>
          <w:color w:val="808080"/>
          <w:sz w:val="19"/>
          <w:szCs w:val="19"/>
          <w:lang w:val="en-US"/>
        </w:rPr>
        <w:t>_weight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) : number(</w:t>
      </w:r>
      <w:r w:rsidR="0030420F" w:rsidRPr="0030420F">
        <w:rPr>
          <w:rFonts w:ascii="Consolas" w:hAnsi="Consolas" w:cs="Consolas"/>
          <w:color w:val="808080"/>
          <w:sz w:val="19"/>
          <w:szCs w:val="19"/>
          <w:lang w:val="en-US"/>
        </w:rPr>
        <w:t>_number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>), weight(</w:t>
      </w:r>
      <w:r w:rsidR="0030420F" w:rsidRPr="0030420F">
        <w:rPr>
          <w:rFonts w:ascii="Consolas" w:hAnsi="Consolas" w:cs="Consolas"/>
          <w:color w:val="808080"/>
          <w:sz w:val="19"/>
          <w:szCs w:val="19"/>
          <w:lang w:val="en-US"/>
        </w:rPr>
        <w:t>_weight</w:t>
      </w:r>
      <w:r w:rsidR="007110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>{}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>generator(</w:t>
      </w:r>
      <w:proofErr w:type="spellStart"/>
      <w:proofErr w:type="gramEnd"/>
      <w:r w:rsidRPr="0030420F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420F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file2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if</w:t>
      </w:r>
      <w:proofErr w:type="spellEnd"/>
    </w:p>
    <w:p w:rsidR="0030420F" w:rsidRDefault="0030420F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Была изменена процедура генерирования графа, теперь в неё передавались фактические значения </w:t>
      </w:r>
      <w:r>
        <w:rPr>
          <w:sz w:val="24"/>
          <w:szCs w:val="24"/>
          <w:lang w:val="en-US"/>
        </w:rPr>
        <w:t>n</w:t>
      </w:r>
      <w:r w:rsidRPr="003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m</w:t>
      </w:r>
      <w:r w:rsidRPr="003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число вершин и ребер). Также в алгоритмы добавлен вывод времени в файл с учетом табуляции. </w:t>
      </w:r>
    </w:p>
    <w:p w:rsidR="00F24D2C" w:rsidRDefault="00F24D2C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В полученной реализации программы мы сможем запускать генерирование и обработку тестов, в которых количество ребер зависит от числа вершин, с любым шагом и в любых диапазонах. </w:t>
      </w:r>
    </w:p>
    <w:p w:rsidR="00F24D2C" w:rsidRPr="000F5E29" w:rsidRDefault="00F24D2C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>Для отчета были выбраны следующие данные:</w:t>
      </w:r>
    </w:p>
    <w:p w:rsidR="000F5E29" w:rsidRPr="000F5E29" w:rsidRDefault="000F5E29" w:rsidP="000F5E29">
      <w:pPr>
        <w:pStyle w:val="af7"/>
        <w:numPr>
          <w:ilvl w:val="0"/>
          <w:numId w:val="6"/>
        </w:numPr>
        <w:rPr>
          <w:sz w:val="24"/>
        </w:rPr>
      </w:pPr>
      <w:r w:rsidRPr="000F5E29">
        <w:rPr>
          <w:sz w:val="24"/>
        </w:rPr>
        <w:t>реализация через матрицу смежности</w:t>
      </w:r>
    </w:p>
    <w:p w:rsidR="000F5E29" w:rsidRPr="000F5E29" w:rsidRDefault="000F5E29" w:rsidP="000F5E29">
      <w:pPr>
        <w:pStyle w:val="af7"/>
        <w:numPr>
          <w:ilvl w:val="0"/>
          <w:numId w:val="6"/>
        </w:numPr>
        <w:rPr>
          <w:sz w:val="24"/>
        </w:rPr>
      </w:pPr>
      <w:r w:rsidRPr="000F5E29">
        <w:rPr>
          <w:sz w:val="24"/>
        </w:rPr>
        <w:t>реализация через очередь с приоритетом</w:t>
      </w:r>
    </w:p>
    <w:p w:rsidR="00495F40" w:rsidRDefault="00495F40">
      <w:pPr>
        <w:rPr>
          <w:sz w:val="24"/>
        </w:rPr>
      </w:pPr>
      <w:r>
        <w:rPr>
          <w:sz w:val="24"/>
        </w:rPr>
        <w:br w:type="page"/>
      </w:r>
    </w:p>
    <w:p w:rsidR="00F24D2C" w:rsidRPr="00F24D2C" w:rsidRDefault="000F5E29" w:rsidP="000F5E29">
      <w:pPr>
        <w:tabs>
          <w:tab w:val="left" w:pos="851"/>
        </w:tabs>
        <w:spacing w:before="240" w:after="80"/>
        <w:ind w:left="709"/>
        <w:rPr>
          <w:sz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w:lastRenderedPageBreak/>
          <m:t>n</m:t>
        </m:r>
        <m:r>
          <w:rPr>
            <w:rFonts w:ascii="Cambria Math" w:hAnsi="Cambria Math"/>
            <w:sz w:val="24"/>
            <w:szCs w:val="24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;20000</m:t>
            </m:r>
          </m:e>
        </m:d>
        <m:r>
          <w:rPr>
            <w:rFonts w:ascii="Cambria Math" w:hAnsi="Cambria Math"/>
            <w:sz w:val="24"/>
            <w:szCs w:val="24"/>
          </w:rPr>
          <m:t>, о</m:t>
        </m:r>
      </m:oMath>
      <w:r w:rsidR="00F24D2C" w:rsidRPr="00F24D2C">
        <w:rPr>
          <w:sz w:val="24"/>
        </w:rPr>
        <w:t xml:space="preserve">тношение числа ребер к числу вершин:  </w:t>
      </w:r>
      <m:oMath>
        <m:r>
          <w:rPr>
            <w:rFonts w:ascii="Cambria Math" w:hAnsi="Cambria Math"/>
            <w:sz w:val="24"/>
          </w:rPr>
          <m:t>m=2n</m:t>
        </m:r>
      </m:oMath>
    </w:p>
    <w:p w:rsidR="00F24D2C" w:rsidRDefault="00F24D2C" w:rsidP="00F24D2C">
      <w:pPr>
        <w:ind w:left="709"/>
      </w:pPr>
      <w:r>
        <w:rPr>
          <w:noProof/>
          <w:lang w:eastAsia="ru-RU"/>
        </w:rPr>
        <w:drawing>
          <wp:inline distT="0" distB="0" distL="0" distR="0" wp14:anchorId="7B28D067" wp14:editId="67CFFE32">
            <wp:extent cx="5397388" cy="3422931"/>
            <wp:effectExtent l="0" t="0" r="1333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24D2C" w:rsidRPr="00F24D2C" w:rsidRDefault="00F24D2C" w:rsidP="00F24D2C">
      <w:pPr>
        <w:ind w:left="709"/>
      </w:pPr>
    </w:p>
    <w:p w:rsidR="00F24D2C" w:rsidRPr="00F24D2C" w:rsidRDefault="000F5E29" w:rsidP="00F24D2C">
      <w:pPr>
        <w:ind w:left="709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;2000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</m:oMath>
      <w:r>
        <w:rPr>
          <w:sz w:val="24"/>
        </w:rPr>
        <w:t>о</w:t>
      </w:r>
      <w:r w:rsidR="00F24D2C" w:rsidRPr="00F24D2C">
        <w:rPr>
          <w:sz w:val="24"/>
        </w:rPr>
        <w:t xml:space="preserve">тношение числа ребер к числу вершин:  </w:t>
      </w:r>
      <m:oMath>
        <m:r>
          <w:rPr>
            <w:rFonts w:ascii="Cambria Math" w:hAnsi="Cambria Math"/>
            <w:sz w:val="24"/>
          </w:rPr>
          <m:t>m=n</m:t>
        </m:r>
      </m:oMath>
    </w:p>
    <w:p w:rsidR="00F24D2C" w:rsidRPr="000F5E29" w:rsidRDefault="00F24D2C" w:rsidP="00F24D2C">
      <w:pPr>
        <w:ind w:left="709"/>
      </w:pPr>
      <w:r>
        <w:rPr>
          <w:noProof/>
          <w:lang w:eastAsia="ru-RU"/>
        </w:rPr>
        <w:drawing>
          <wp:inline distT="0" distB="0" distL="0" distR="0" wp14:anchorId="3157AAE4" wp14:editId="0B43C7CB">
            <wp:extent cx="5397388" cy="3269182"/>
            <wp:effectExtent l="0" t="0" r="13335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F5E29" w:rsidRDefault="000F5E29" w:rsidP="000F5E29">
      <w:pPr>
        <w:ind w:left="709"/>
        <w:rPr>
          <w:sz w:val="24"/>
        </w:rPr>
      </w:pPr>
    </w:p>
    <w:p w:rsidR="000F5E29" w:rsidRDefault="000F5E29" w:rsidP="000F5E29">
      <w:pPr>
        <w:ind w:left="709"/>
        <w:rPr>
          <w:sz w:val="24"/>
        </w:rPr>
      </w:pPr>
    </w:p>
    <w:p w:rsidR="000F5E29" w:rsidRDefault="000F5E29" w:rsidP="000F5E29">
      <w:pPr>
        <w:ind w:left="709"/>
        <w:rPr>
          <w:sz w:val="24"/>
        </w:rPr>
      </w:pPr>
    </w:p>
    <w:p w:rsidR="000F5E29" w:rsidRPr="000F5E29" w:rsidRDefault="000F5E29" w:rsidP="000F5E29">
      <w:pPr>
        <w:ind w:left="709"/>
        <w:rPr>
          <w:sz w:val="24"/>
        </w:rPr>
      </w:pPr>
    </w:p>
    <w:p w:rsidR="000F5E29" w:rsidRPr="000F5E29" w:rsidRDefault="000F5E29" w:rsidP="000F5E29">
      <w:pPr>
        <w:ind w:left="709"/>
        <w:rPr>
          <w:rFonts w:eastAsiaTheme="minorEastAsia"/>
          <w:i/>
          <w:sz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w:lastRenderedPageBreak/>
          <m:t>n</m:t>
        </m:r>
        <m:r>
          <w:rPr>
            <w:rFonts w:ascii="Cambria Math" w:hAnsi="Cambria Math"/>
            <w:sz w:val="24"/>
            <w:szCs w:val="24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;2</m:t>
            </m:r>
            <m:r>
              <w:rPr>
                <w:rFonts w:ascii="Cambria Math" w:hAnsi="Cambria Math"/>
                <w:sz w:val="24"/>
                <w:szCs w:val="24"/>
              </w:rPr>
              <m:t>00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</m:oMath>
      <w:r>
        <w:rPr>
          <w:sz w:val="24"/>
        </w:rPr>
        <w:t>о</w:t>
      </w:r>
      <w:r w:rsidRPr="00F24D2C">
        <w:rPr>
          <w:sz w:val="24"/>
        </w:rPr>
        <w:t xml:space="preserve">тношение числа ребер к числу вершин:  </w:t>
      </w:r>
      <m:oMath>
        <m:r>
          <w:rPr>
            <w:rFonts w:ascii="Cambria Math" w:hAnsi="Cambria Math"/>
            <w:sz w:val="28"/>
          </w:rPr>
          <m:t>m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n(n-1)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Pr="000F5E29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4"/>
        </w:rPr>
        <w:t>(полный граф)</w:t>
      </w:r>
    </w:p>
    <w:p w:rsidR="00F24D2C" w:rsidRDefault="00063580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AAB90F" wp14:editId="798A6CB5">
            <wp:extent cx="5397388" cy="3422931"/>
            <wp:effectExtent l="0" t="0" r="13335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24D2C" w:rsidRDefault="00F24D2C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24D2C" w:rsidRPr="00F24D2C" w:rsidRDefault="00F24D2C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24D2C" w:rsidRDefault="00F24D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7376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ыводы</w:t>
      </w:r>
    </w:p>
    <w:p w:rsidR="00F24D2C" w:rsidRPr="000F5E29" w:rsidRDefault="000F5E29" w:rsidP="00F24D2C">
      <w:pPr>
        <w:tabs>
          <w:tab w:val="left" w:pos="851"/>
        </w:tabs>
        <w:spacing w:before="240" w:after="80"/>
        <w:ind w:left="709" w:firstLine="5"/>
        <w:rPr>
          <w:sz w:val="24"/>
          <w:szCs w:val="24"/>
          <w:lang w:val="en-US"/>
        </w:rPr>
      </w:pPr>
      <w:r>
        <w:rPr>
          <w:sz w:val="24"/>
          <w:szCs w:val="24"/>
        </w:rPr>
        <w:t>Мы сделали две реализации алгоритма Дейкстры. Через матрицу смежности и через очередь с приоритетом. По полученным результатам можно судить, что в случае неполного графа первая реализация значительно проигрывает второй по времени. В случае же полного графа реализации выдают близкое время работы. А функция отношения времени к количеству вершин квазилинейна.</w:t>
      </w:r>
    </w:p>
    <w:sectPr w:rsidR="00F24D2C" w:rsidRPr="000F5E29" w:rsidSect="009603B5">
      <w:footerReference w:type="first" r:id="rId19"/>
      <w:pgSz w:w="11906" w:h="16838" w:code="9"/>
      <w:pgMar w:top="1134" w:right="1134" w:bottom="1134" w:left="1134" w:header="709" w:footer="851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8EC" w:rsidRDefault="007028EC" w:rsidP="00BC5F26">
      <w:pPr>
        <w:spacing w:after="0" w:line="240" w:lineRule="auto"/>
      </w:pPr>
      <w:r>
        <w:separator/>
      </w:r>
    </w:p>
  </w:endnote>
  <w:endnote w:type="continuationSeparator" w:id="0">
    <w:p w:rsidR="007028EC" w:rsidRDefault="007028EC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240552"/>
      <w:docPartObj>
        <w:docPartGallery w:val="Page Numbers (Bottom of Page)"/>
        <w:docPartUnique/>
      </w:docPartObj>
    </w:sdtPr>
    <w:sdtEndPr/>
    <w:sdtContent>
      <w:p w:rsidR="00433CA3" w:rsidRDefault="00433CA3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510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 w:rsidP="005376A1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 w:rsidP="00433CA3">
    <w:pPr>
      <w:pStyle w:val="a9"/>
      <w:jc w:val="center"/>
    </w:pP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8EC" w:rsidRDefault="007028EC" w:rsidP="00BC5F26">
      <w:pPr>
        <w:spacing w:after="0" w:line="240" w:lineRule="auto"/>
      </w:pPr>
      <w:r>
        <w:separator/>
      </w:r>
    </w:p>
  </w:footnote>
  <w:footnote w:type="continuationSeparator" w:id="0">
    <w:p w:rsidR="007028EC" w:rsidRDefault="007028EC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D42"/>
    <w:multiLevelType w:val="hybridMultilevel"/>
    <w:tmpl w:val="7EB8F96C"/>
    <w:lvl w:ilvl="0" w:tplc="7598C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2F36ED"/>
    <w:multiLevelType w:val="hybridMultilevel"/>
    <w:tmpl w:val="21F03600"/>
    <w:lvl w:ilvl="0" w:tplc="004481D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CA83551"/>
    <w:multiLevelType w:val="hybridMultilevel"/>
    <w:tmpl w:val="5852D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A81443"/>
    <w:multiLevelType w:val="hybridMultilevel"/>
    <w:tmpl w:val="B6E4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11B8A"/>
    <w:multiLevelType w:val="hybridMultilevel"/>
    <w:tmpl w:val="B6487DB6"/>
    <w:lvl w:ilvl="0" w:tplc="F6C69376">
      <w:start w:val="1"/>
      <w:numFmt w:val="decimal"/>
      <w:lvlText w:val="%1."/>
      <w:lvlJc w:val="left"/>
      <w:pPr>
        <w:ind w:left="5606" w:hanging="360"/>
      </w:pPr>
      <w:rPr>
        <w:rFonts w:ascii="Calibri" w:hAnsi="Calibri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5" w15:restartNumberingAfterBreak="0">
    <w:nsid w:val="3A993B31"/>
    <w:multiLevelType w:val="hybridMultilevel"/>
    <w:tmpl w:val="FD94D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2A177A2"/>
    <w:multiLevelType w:val="hybridMultilevel"/>
    <w:tmpl w:val="A6082F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63580"/>
    <w:rsid w:val="000D4C6C"/>
    <w:rsid w:val="000D74EA"/>
    <w:rsid w:val="000F5D86"/>
    <w:rsid w:val="000F5E29"/>
    <w:rsid w:val="00104A22"/>
    <w:rsid w:val="00122CF2"/>
    <w:rsid w:val="00126E3C"/>
    <w:rsid w:val="00133DE7"/>
    <w:rsid w:val="0014502D"/>
    <w:rsid w:val="00160B1A"/>
    <w:rsid w:val="0016117F"/>
    <w:rsid w:val="00187A65"/>
    <w:rsid w:val="001A0CC8"/>
    <w:rsid w:val="001C2A73"/>
    <w:rsid w:val="001D439B"/>
    <w:rsid w:val="001E4B61"/>
    <w:rsid w:val="001E6C19"/>
    <w:rsid w:val="002212FD"/>
    <w:rsid w:val="00262CB2"/>
    <w:rsid w:val="0027138B"/>
    <w:rsid w:val="0029161E"/>
    <w:rsid w:val="002B60D9"/>
    <w:rsid w:val="002F2985"/>
    <w:rsid w:val="0030420F"/>
    <w:rsid w:val="00350A9F"/>
    <w:rsid w:val="00354CD3"/>
    <w:rsid w:val="00360175"/>
    <w:rsid w:val="00360235"/>
    <w:rsid w:val="00366985"/>
    <w:rsid w:val="00385BE6"/>
    <w:rsid w:val="003A0D0A"/>
    <w:rsid w:val="003C3D89"/>
    <w:rsid w:val="003C7C4B"/>
    <w:rsid w:val="003D559A"/>
    <w:rsid w:val="003D5C1A"/>
    <w:rsid w:val="003D621F"/>
    <w:rsid w:val="003F6018"/>
    <w:rsid w:val="00403A26"/>
    <w:rsid w:val="00427717"/>
    <w:rsid w:val="00433CA3"/>
    <w:rsid w:val="00471A30"/>
    <w:rsid w:val="00477E42"/>
    <w:rsid w:val="0048054D"/>
    <w:rsid w:val="004820E6"/>
    <w:rsid w:val="00493EEB"/>
    <w:rsid w:val="00495F40"/>
    <w:rsid w:val="004B37DA"/>
    <w:rsid w:val="004C2CE3"/>
    <w:rsid w:val="004E053F"/>
    <w:rsid w:val="004E3891"/>
    <w:rsid w:val="004E61A4"/>
    <w:rsid w:val="00525103"/>
    <w:rsid w:val="005376A1"/>
    <w:rsid w:val="005418E5"/>
    <w:rsid w:val="00583B8B"/>
    <w:rsid w:val="005877C0"/>
    <w:rsid w:val="005E48F2"/>
    <w:rsid w:val="005F0ADE"/>
    <w:rsid w:val="0062203E"/>
    <w:rsid w:val="0066740E"/>
    <w:rsid w:val="006862A1"/>
    <w:rsid w:val="006944ED"/>
    <w:rsid w:val="006A39BB"/>
    <w:rsid w:val="006D059A"/>
    <w:rsid w:val="006D62DA"/>
    <w:rsid w:val="006D6D27"/>
    <w:rsid w:val="006E39F4"/>
    <w:rsid w:val="006F2566"/>
    <w:rsid w:val="006F4397"/>
    <w:rsid w:val="007021B7"/>
    <w:rsid w:val="007028EC"/>
    <w:rsid w:val="00711032"/>
    <w:rsid w:val="0074229E"/>
    <w:rsid w:val="00772057"/>
    <w:rsid w:val="007C194C"/>
    <w:rsid w:val="007D30CD"/>
    <w:rsid w:val="00801A28"/>
    <w:rsid w:val="00807143"/>
    <w:rsid w:val="00807D0A"/>
    <w:rsid w:val="00815DC4"/>
    <w:rsid w:val="00821E19"/>
    <w:rsid w:val="00835463"/>
    <w:rsid w:val="00835FA9"/>
    <w:rsid w:val="008368A6"/>
    <w:rsid w:val="00863380"/>
    <w:rsid w:val="00872288"/>
    <w:rsid w:val="00882F18"/>
    <w:rsid w:val="00883795"/>
    <w:rsid w:val="008A3891"/>
    <w:rsid w:val="008A3D00"/>
    <w:rsid w:val="008B178D"/>
    <w:rsid w:val="008B3C1E"/>
    <w:rsid w:val="008C1643"/>
    <w:rsid w:val="008D6434"/>
    <w:rsid w:val="009266EF"/>
    <w:rsid w:val="00942EDC"/>
    <w:rsid w:val="009603B5"/>
    <w:rsid w:val="00982CA8"/>
    <w:rsid w:val="00992641"/>
    <w:rsid w:val="009C1BC5"/>
    <w:rsid w:val="00A114E1"/>
    <w:rsid w:val="00A26C83"/>
    <w:rsid w:val="00A338E5"/>
    <w:rsid w:val="00A61B3D"/>
    <w:rsid w:val="00AA5EFA"/>
    <w:rsid w:val="00AB257E"/>
    <w:rsid w:val="00AB60E9"/>
    <w:rsid w:val="00AD3CFA"/>
    <w:rsid w:val="00B033FF"/>
    <w:rsid w:val="00B10EA2"/>
    <w:rsid w:val="00B172C5"/>
    <w:rsid w:val="00B20874"/>
    <w:rsid w:val="00B305C2"/>
    <w:rsid w:val="00B4405A"/>
    <w:rsid w:val="00B64178"/>
    <w:rsid w:val="00B6731B"/>
    <w:rsid w:val="00BB4667"/>
    <w:rsid w:val="00BC5F26"/>
    <w:rsid w:val="00BD48C8"/>
    <w:rsid w:val="00BE0BD9"/>
    <w:rsid w:val="00BF3E76"/>
    <w:rsid w:val="00C21022"/>
    <w:rsid w:val="00C25E17"/>
    <w:rsid w:val="00C4275B"/>
    <w:rsid w:val="00C766CE"/>
    <w:rsid w:val="00C771A9"/>
    <w:rsid w:val="00CA639B"/>
    <w:rsid w:val="00CB166E"/>
    <w:rsid w:val="00CB4388"/>
    <w:rsid w:val="00CB5AD5"/>
    <w:rsid w:val="00CC1872"/>
    <w:rsid w:val="00CE06F9"/>
    <w:rsid w:val="00CE477A"/>
    <w:rsid w:val="00CE59D2"/>
    <w:rsid w:val="00CF2B7D"/>
    <w:rsid w:val="00D11BA7"/>
    <w:rsid w:val="00D35B2E"/>
    <w:rsid w:val="00D57376"/>
    <w:rsid w:val="00D60C1E"/>
    <w:rsid w:val="00DA3B20"/>
    <w:rsid w:val="00DB24B1"/>
    <w:rsid w:val="00DC51CB"/>
    <w:rsid w:val="00DD4A1A"/>
    <w:rsid w:val="00DD5090"/>
    <w:rsid w:val="00E2503B"/>
    <w:rsid w:val="00E2622B"/>
    <w:rsid w:val="00E34B47"/>
    <w:rsid w:val="00E65714"/>
    <w:rsid w:val="00E75B6E"/>
    <w:rsid w:val="00EA77AC"/>
    <w:rsid w:val="00ED7181"/>
    <w:rsid w:val="00EF02A0"/>
    <w:rsid w:val="00F07E39"/>
    <w:rsid w:val="00F23CC9"/>
    <w:rsid w:val="00F24D2C"/>
    <w:rsid w:val="00F700A5"/>
    <w:rsid w:val="00F74706"/>
    <w:rsid w:val="00F961D8"/>
    <w:rsid w:val="00FA31A9"/>
    <w:rsid w:val="00FA5048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12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34"/>
    <w:qFormat/>
    <w:rsid w:val="00D57376"/>
    <w:pPr>
      <w:ind w:left="720"/>
      <w:contextualSpacing/>
    </w:pPr>
  </w:style>
  <w:style w:type="table" w:styleId="31">
    <w:name w:val="Plain Table 3"/>
    <w:basedOn w:val="a2"/>
    <w:uiPriority w:val="43"/>
    <w:rsid w:val="00D11B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4">
    <w:name w:val="Plain Table 1"/>
    <w:basedOn w:val="a2"/>
    <w:uiPriority w:val="41"/>
    <w:rsid w:val="00D11B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2"/>
    <w:uiPriority w:val="44"/>
    <w:rsid w:val="00D11B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8">
    <w:name w:val="Grid Table Light"/>
    <w:basedOn w:val="a2"/>
    <w:uiPriority w:val="40"/>
    <w:rsid w:val="004E61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рица</c:v>
                </c:pt>
              </c:strCache>
            </c:strRef>
          </c:tx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B$2:$B$201</c:f>
              <c:numCache>
                <c:formatCode>0.000</c:formatCode>
                <c:ptCount val="200"/>
                <c:pt idx="0">
                  <c:v>0</c:v>
                </c:pt>
                <c:pt idx="1">
                  <c:v>1E-3</c:v>
                </c:pt>
                <c:pt idx="2">
                  <c:v>0</c:v>
                </c:pt>
                <c:pt idx="3">
                  <c:v>2E-3</c:v>
                </c:pt>
                <c:pt idx="4">
                  <c:v>2E-3</c:v>
                </c:pt>
                <c:pt idx="5">
                  <c:v>4.0000000000000001E-3</c:v>
                </c:pt>
                <c:pt idx="6">
                  <c:v>5.0000000000000001E-3</c:v>
                </c:pt>
                <c:pt idx="7">
                  <c:v>7.0000000000000001E-3</c:v>
                </c:pt>
                <c:pt idx="8">
                  <c:v>8.9999999999999993E-3</c:v>
                </c:pt>
                <c:pt idx="9">
                  <c:v>1.7000000000000001E-2</c:v>
                </c:pt>
                <c:pt idx="10">
                  <c:v>1.6E-2</c:v>
                </c:pt>
                <c:pt idx="11">
                  <c:v>1.4E-2</c:v>
                </c:pt>
                <c:pt idx="12">
                  <c:v>1.7000000000000001E-2</c:v>
                </c:pt>
                <c:pt idx="13">
                  <c:v>0.02</c:v>
                </c:pt>
                <c:pt idx="14">
                  <c:v>8.0000000000000002E-3</c:v>
                </c:pt>
                <c:pt idx="15">
                  <c:v>2.8000000000000001E-2</c:v>
                </c:pt>
                <c:pt idx="16">
                  <c:v>0.03</c:v>
                </c:pt>
                <c:pt idx="17">
                  <c:v>8.9999999999999993E-3</c:v>
                </c:pt>
                <c:pt idx="18">
                  <c:v>3.1E-2</c:v>
                </c:pt>
                <c:pt idx="19">
                  <c:v>1.4E-2</c:v>
                </c:pt>
                <c:pt idx="20">
                  <c:v>4.1000000000000002E-2</c:v>
                </c:pt>
                <c:pt idx="21">
                  <c:v>4.5999999999999999E-2</c:v>
                </c:pt>
                <c:pt idx="22">
                  <c:v>4.4999999999999998E-2</c:v>
                </c:pt>
                <c:pt idx="23">
                  <c:v>5.3999999999999999E-2</c:v>
                </c:pt>
                <c:pt idx="24">
                  <c:v>1.9E-2</c:v>
                </c:pt>
                <c:pt idx="25">
                  <c:v>6.0999999999999999E-2</c:v>
                </c:pt>
                <c:pt idx="26">
                  <c:v>6.4000000000000001E-2</c:v>
                </c:pt>
                <c:pt idx="27">
                  <c:v>9.4E-2</c:v>
                </c:pt>
                <c:pt idx="28">
                  <c:v>0.08</c:v>
                </c:pt>
                <c:pt idx="29">
                  <c:v>7.0000000000000007E-2</c:v>
                </c:pt>
                <c:pt idx="30">
                  <c:v>7.0000000000000007E-2</c:v>
                </c:pt>
                <c:pt idx="31">
                  <c:v>6.9000000000000006E-2</c:v>
                </c:pt>
                <c:pt idx="32">
                  <c:v>6.7000000000000004E-2</c:v>
                </c:pt>
                <c:pt idx="33">
                  <c:v>6.6000000000000003E-2</c:v>
                </c:pt>
                <c:pt idx="34">
                  <c:v>6.9000000000000006E-2</c:v>
                </c:pt>
                <c:pt idx="35">
                  <c:v>6.5000000000000002E-2</c:v>
                </c:pt>
                <c:pt idx="36">
                  <c:v>7.0999999999999994E-2</c:v>
                </c:pt>
                <c:pt idx="37">
                  <c:v>7.0000000000000007E-2</c:v>
                </c:pt>
                <c:pt idx="38">
                  <c:v>7.2999999999999995E-2</c:v>
                </c:pt>
                <c:pt idx="39">
                  <c:v>6.8000000000000005E-2</c:v>
                </c:pt>
                <c:pt idx="40">
                  <c:v>6.8000000000000005E-2</c:v>
                </c:pt>
                <c:pt idx="41">
                  <c:v>6.7000000000000004E-2</c:v>
                </c:pt>
                <c:pt idx="42">
                  <c:v>4.2999999999999997E-2</c:v>
                </c:pt>
                <c:pt idx="43">
                  <c:v>0.16600000000000001</c:v>
                </c:pt>
                <c:pt idx="44">
                  <c:v>0.161</c:v>
                </c:pt>
                <c:pt idx="45">
                  <c:v>0.17100000000000001</c:v>
                </c:pt>
                <c:pt idx="46">
                  <c:v>0.20300000000000001</c:v>
                </c:pt>
                <c:pt idx="47">
                  <c:v>0.17799999999999999</c:v>
                </c:pt>
                <c:pt idx="48">
                  <c:v>0.17299999999999999</c:v>
                </c:pt>
                <c:pt idx="49">
                  <c:v>0.16900000000000001</c:v>
                </c:pt>
                <c:pt idx="50">
                  <c:v>0.20200000000000001</c:v>
                </c:pt>
                <c:pt idx="51">
                  <c:v>0.06</c:v>
                </c:pt>
                <c:pt idx="52">
                  <c:v>0.27400000000000002</c:v>
                </c:pt>
                <c:pt idx="53">
                  <c:v>0.25900000000000001</c:v>
                </c:pt>
                <c:pt idx="54">
                  <c:v>0.27200000000000002</c:v>
                </c:pt>
                <c:pt idx="55">
                  <c:v>0.25900000000000001</c:v>
                </c:pt>
                <c:pt idx="56">
                  <c:v>0.26700000000000002</c:v>
                </c:pt>
                <c:pt idx="57">
                  <c:v>0.28999999999999998</c:v>
                </c:pt>
                <c:pt idx="58">
                  <c:v>0.28199999999999997</c:v>
                </c:pt>
                <c:pt idx="59">
                  <c:v>0.317</c:v>
                </c:pt>
                <c:pt idx="60">
                  <c:v>0.27200000000000002</c:v>
                </c:pt>
                <c:pt idx="61">
                  <c:v>8.4000000000000005E-2</c:v>
                </c:pt>
                <c:pt idx="62">
                  <c:v>0.33600000000000002</c:v>
                </c:pt>
                <c:pt idx="63">
                  <c:v>0.314</c:v>
                </c:pt>
                <c:pt idx="64">
                  <c:v>0.31</c:v>
                </c:pt>
                <c:pt idx="65">
                  <c:v>0.30399999999999999</c:v>
                </c:pt>
                <c:pt idx="66">
                  <c:v>0.33800000000000002</c:v>
                </c:pt>
                <c:pt idx="67">
                  <c:v>0.35</c:v>
                </c:pt>
                <c:pt idx="68">
                  <c:v>0.113</c:v>
                </c:pt>
                <c:pt idx="69">
                  <c:v>0.115</c:v>
                </c:pt>
                <c:pt idx="70">
                  <c:v>0.105</c:v>
                </c:pt>
                <c:pt idx="71">
                  <c:v>0.112</c:v>
                </c:pt>
                <c:pt idx="72">
                  <c:v>0.108</c:v>
                </c:pt>
                <c:pt idx="73">
                  <c:v>0.43099999999999999</c:v>
                </c:pt>
                <c:pt idx="74">
                  <c:v>0.45400000000000001</c:v>
                </c:pt>
                <c:pt idx="75">
                  <c:v>0.46300000000000002</c:v>
                </c:pt>
                <c:pt idx="76">
                  <c:v>0.123</c:v>
                </c:pt>
                <c:pt idx="77">
                  <c:v>0.54700000000000004</c:v>
                </c:pt>
                <c:pt idx="78">
                  <c:v>0.46300000000000002</c:v>
                </c:pt>
                <c:pt idx="79">
                  <c:v>0.44800000000000001</c:v>
                </c:pt>
                <c:pt idx="80">
                  <c:v>0.52300000000000002</c:v>
                </c:pt>
                <c:pt idx="81">
                  <c:v>0.52400000000000002</c:v>
                </c:pt>
                <c:pt idx="82">
                  <c:v>0.496</c:v>
                </c:pt>
                <c:pt idx="83">
                  <c:v>0.56799999999999995</c:v>
                </c:pt>
                <c:pt idx="84">
                  <c:v>0.56799999999999995</c:v>
                </c:pt>
                <c:pt idx="85">
                  <c:v>0.51900000000000002</c:v>
                </c:pt>
                <c:pt idx="86">
                  <c:v>0.61</c:v>
                </c:pt>
                <c:pt idx="87">
                  <c:v>0.61</c:v>
                </c:pt>
                <c:pt idx="88">
                  <c:v>0.68799999999999994</c:v>
                </c:pt>
                <c:pt idx="89">
                  <c:v>0.61899999999999999</c:v>
                </c:pt>
                <c:pt idx="90">
                  <c:v>0.189</c:v>
                </c:pt>
                <c:pt idx="91">
                  <c:v>0.161</c:v>
                </c:pt>
                <c:pt idx="92">
                  <c:v>0.72099999999999997</c:v>
                </c:pt>
                <c:pt idx="93">
                  <c:v>0.66800000000000004</c:v>
                </c:pt>
                <c:pt idx="94">
                  <c:v>0.73299999999999998</c:v>
                </c:pt>
                <c:pt idx="95">
                  <c:v>0.72099999999999997</c:v>
                </c:pt>
                <c:pt idx="96">
                  <c:v>0.75700000000000001</c:v>
                </c:pt>
                <c:pt idx="97">
                  <c:v>0.77300000000000002</c:v>
                </c:pt>
                <c:pt idx="98">
                  <c:v>0.81200000000000006</c:v>
                </c:pt>
                <c:pt idx="99">
                  <c:v>0.78200000000000003</c:v>
                </c:pt>
                <c:pt idx="100">
                  <c:v>0.86199999999999999</c:v>
                </c:pt>
                <c:pt idx="101">
                  <c:v>0.81599999999999995</c:v>
                </c:pt>
                <c:pt idx="102">
                  <c:v>0.81399999999999995</c:v>
                </c:pt>
                <c:pt idx="103">
                  <c:v>0.80400000000000005</c:v>
                </c:pt>
                <c:pt idx="104">
                  <c:v>0.23699999999999999</c:v>
                </c:pt>
                <c:pt idx="105">
                  <c:v>0.90700000000000003</c:v>
                </c:pt>
                <c:pt idx="106">
                  <c:v>0.87</c:v>
                </c:pt>
                <c:pt idx="107">
                  <c:v>0.91700000000000004</c:v>
                </c:pt>
                <c:pt idx="108">
                  <c:v>0.92600000000000005</c:v>
                </c:pt>
                <c:pt idx="109">
                  <c:v>1.008</c:v>
                </c:pt>
                <c:pt idx="110">
                  <c:v>0.91100000000000003</c:v>
                </c:pt>
                <c:pt idx="111">
                  <c:v>1.0189999999999999</c:v>
                </c:pt>
                <c:pt idx="112">
                  <c:v>0.98199999999999998</c:v>
                </c:pt>
                <c:pt idx="113">
                  <c:v>1</c:v>
                </c:pt>
                <c:pt idx="114">
                  <c:v>0.95099999999999996</c:v>
                </c:pt>
                <c:pt idx="115">
                  <c:v>1.0760000000000001</c:v>
                </c:pt>
                <c:pt idx="116">
                  <c:v>0.97699999999999998</c:v>
                </c:pt>
                <c:pt idx="117">
                  <c:v>1.139</c:v>
                </c:pt>
                <c:pt idx="118">
                  <c:v>1.048</c:v>
                </c:pt>
                <c:pt idx="119">
                  <c:v>0.22900000000000001</c:v>
                </c:pt>
                <c:pt idx="120">
                  <c:v>0.24399999999999999</c:v>
                </c:pt>
                <c:pt idx="121">
                  <c:v>0.30499999999999999</c:v>
                </c:pt>
                <c:pt idx="122">
                  <c:v>1.143</c:v>
                </c:pt>
                <c:pt idx="123">
                  <c:v>1.18</c:v>
                </c:pt>
                <c:pt idx="124">
                  <c:v>0.24399999999999999</c:v>
                </c:pt>
                <c:pt idx="125">
                  <c:v>0.27700000000000002</c:v>
                </c:pt>
                <c:pt idx="126">
                  <c:v>0.32300000000000001</c:v>
                </c:pt>
                <c:pt idx="127">
                  <c:v>1.1879999999999999</c:v>
                </c:pt>
                <c:pt idx="128">
                  <c:v>1.1850000000000001</c:v>
                </c:pt>
                <c:pt idx="129">
                  <c:v>1.4019999999999999</c:v>
                </c:pt>
                <c:pt idx="130">
                  <c:v>0.28100000000000003</c:v>
                </c:pt>
                <c:pt idx="131">
                  <c:v>0.41</c:v>
                </c:pt>
                <c:pt idx="132">
                  <c:v>0.28499999999999998</c:v>
                </c:pt>
                <c:pt idx="133">
                  <c:v>1.3720000000000001</c:v>
                </c:pt>
                <c:pt idx="134">
                  <c:v>1.4510000000000001</c:v>
                </c:pt>
                <c:pt idx="135">
                  <c:v>1.3280000000000001</c:v>
                </c:pt>
                <c:pt idx="136">
                  <c:v>1.496</c:v>
                </c:pt>
                <c:pt idx="137">
                  <c:v>1.48</c:v>
                </c:pt>
                <c:pt idx="138">
                  <c:v>0.45800000000000002</c:v>
                </c:pt>
                <c:pt idx="139">
                  <c:v>0.34100000000000003</c:v>
                </c:pt>
                <c:pt idx="140">
                  <c:v>1.5629999999999999</c:v>
                </c:pt>
                <c:pt idx="141">
                  <c:v>1.69</c:v>
                </c:pt>
                <c:pt idx="142">
                  <c:v>1.538</c:v>
                </c:pt>
                <c:pt idx="143">
                  <c:v>1.764</c:v>
                </c:pt>
                <c:pt idx="144">
                  <c:v>1.5680000000000001</c:v>
                </c:pt>
                <c:pt idx="145">
                  <c:v>1.762</c:v>
                </c:pt>
                <c:pt idx="146">
                  <c:v>1.643</c:v>
                </c:pt>
                <c:pt idx="147">
                  <c:v>1.778</c:v>
                </c:pt>
                <c:pt idx="148">
                  <c:v>1.675</c:v>
                </c:pt>
                <c:pt idx="149">
                  <c:v>1.7</c:v>
                </c:pt>
                <c:pt idx="150">
                  <c:v>1.9630000000000001</c:v>
                </c:pt>
                <c:pt idx="151">
                  <c:v>1.794</c:v>
                </c:pt>
                <c:pt idx="152">
                  <c:v>1.972</c:v>
                </c:pt>
                <c:pt idx="153">
                  <c:v>1.851</c:v>
                </c:pt>
                <c:pt idx="154">
                  <c:v>0.65</c:v>
                </c:pt>
                <c:pt idx="155">
                  <c:v>0.63400000000000001</c:v>
                </c:pt>
                <c:pt idx="156">
                  <c:v>2.6349999999999998</c:v>
                </c:pt>
                <c:pt idx="157">
                  <c:v>2.044</c:v>
                </c:pt>
                <c:pt idx="158">
                  <c:v>2.1629999999999998</c:v>
                </c:pt>
                <c:pt idx="159">
                  <c:v>2.0459999999999998</c:v>
                </c:pt>
                <c:pt idx="160">
                  <c:v>2.234</c:v>
                </c:pt>
                <c:pt idx="161">
                  <c:v>0.56200000000000006</c:v>
                </c:pt>
                <c:pt idx="162">
                  <c:v>0.73099999999999998</c:v>
                </c:pt>
                <c:pt idx="163">
                  <c:v>2.31</c:v>
                </c:pt>
                <c:pt idx="164">
                  <c:v>2.4550000000000001</c:v>
                </c:pt>
                <c:pt idx="165">
                  <c:v>0.61699999999999999</c:v>
                </c:pt>
                <c:pt idx="166">
                  <c:v>0.80300000000000005</c:v>
                </c:pt>
                <c:pt idx="167">
                  <c:v>2.298</c:v>
                </c:pt>
                <c:pt idx="168">
                  <c:v>2.4729999999999999</c:v>
                </c:pt>
                <c:pt idx="169">
                  <c:v>2.7709999999999999</c:v>
                </c:pt>
                <c:pt idx="170">
                  <c:v>2.5470000000000002</c:v>
                </c:pt>
                <c:pt idx="171">
                  <c:v>0.63700000000000001</c:v>
                </c:pt>
                <c:pt idx="172">
                  <c:v>2.484</c:v>
                </c:pt>
                <c:pt idx="173">
                  <c:v>0.754</c:v>
                </c:pt>
                <c:pt idx="174">
                  <c:v>0.90800000000000003</c:v>
                </c:pt>
                <c:pt idx="175">
                  <c:v>2.5110000000000001</c:v>
                </c:pt>
                <c:pt idx="176">
                  <c:v>2.9529999999999998</c:v>
                </c:pt>
                <c:pt idx="177">
                  <c:v>0.70599999999999996</c:v>
                </c:pt>
                <c:pt idx="178">
                  <c:v>1.0329999999999999</c:v>
                </c:pt>
                <c:pt idx="179">
                  <c:v>2.7250000000000001</c:v>
                </c:pt>
                <c:pt idx="180">
                  <c:v>0.70199999999999996</c:v>
                </c:pt>
                <c:pt idx="181">
                  <c:v>2.7989999999999999</c:v>
                </c:pt>
                <c:pt idx="182">
                  <c:v>0.73599999999999999</c:v>
                </c:pt>
                <c:pt idx="183">
                  <c:v>3.0539999999999998</c:v>
                </c:pt>
                <c:pt idx="184">
                  <c:v>2.9689999999999999</c:v>
                </c:pt>
                <c:pt idx="185">
                  <c:v>3.1909999999999998</c:v>
                </c:pt>
                <c:pt idx="186">
                  <c:v>2.8860000000000001</c:v>
                </c:pt>
                <c:pt idx="187">
                  <c:v>1.208</c:v>
                </c:pt>
                <c:pt idx="188">
                  <c:v>3.2570000000000001</c:v>
                </c:pt>
                <c:pt idx="189">
                  <c:v>2.9039999999999999</c:v>
                </c:pt>
                <c:pt idx="190">
                  <c:v>3.1989999999999998</c:v>
                </c:pt>
                <c:pt idx="191">
                  <c:v>2.879</c:v>
                </c:pt>
                <c:pt idx="192">
                  <c:v>3.32</c:v>
                </c:pt>
                <c:pt idx="193">
                  <c:v>3.2879999999999998</c:v>
                </c:pt>
                <c:pt idx="194">
                  <c:v>3.0019999999999998</c:v>
                </c:pt>
                <c:pt idx="195">
                  <c:v>1.2809999999999999</c:v>
                </c:pt>
                <c:pt idx="196">
                  <c:v>3.1360000000000001</c:v>
                </c:pt>
                <c:pt idx="197">
                  <c:v>3.6760000000000002</c:v>
                </c:pt>
                <c:pt idx="198">
                  <c:v>3.4950000000000001</c:v>
                </c:pt>
                <c:pt idx="199">
                  <c:v>1.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EE-4C48-B065-D7D155A752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исок</c:v>
                </c:pt>
              </c:strCache>
            </c:strRef>
          </c:tx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C$2:$C$201</c:f>
              <c:numCache>
                <c:formatCode>0.000</c:formatCode>
                <c:ptCount val="200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0</c:v>
                </c:pt>
                <c:pt idx="4">
                  <c:v>0</c:v>
                </c:pt>
                <c:pt idx="5">
                  <c:v>1E-3</c:v>
                </c:pt>
                <c:pt idx="6">
                  <c:v>1E-3</c:v>
                </c:pt>
                <c:pt idx="7">
                  <c:v>2E-3</c:v>
                </c:pt>
                <c:pt idx="8">
                  <c:v>2E-3</c:v>
                </c:pt>
                <c:pt idx="9">
                  <c:v>2E-3</c:v>
                </c:pt>
                <c:pt idx="10">
                  <c:v>3.0000000000000001E-3</c:v>
                </c:pt>
                <c:pt idx="11">
                  <c:v>2E-3</c:v>
                </c:pt>
                <c:pt idx="12">
                  <c:v>2E-3</c:v>
                </c:pt>
                <c:pt idx="13">
                  <c:v>3.0000000000000001E-3</c:v>
                </c:pt>
                <c:pt idx="14">
                  <c:v>2E-3</c:v>
                </c:pt>
                <c:pt idx="15">
                  <c:v>3.0000000000000001E-3</c:v>
                </c:pt>
                <c:pt idx="16">
                  <c:v>3.0000000000000001E-3</c:v>
                </c:pt>
                <c:pt idx="17">
                  <c:v>4.0000000000000001E-3</c:v>
                </c:pt>
                <c:pt idx="18">
                  <c:v>4.0000000000000001E-3</c:v>
                </c:pt>
                <c:pt idx="19">
                  <c:v>4.0000000000000001E-3</c:v>
                </c:pt>
                <c:pt idx="20">
                  <c:v>4.0000000000000001E-3</c:v>
                </c:pt>
                <c:pt idx="21">
                  <c:v>5.0000000000000001E-3</c:v>
                </c:pt>
                <c:pt idx="22">
                  <c:v>6.0000000000000001E-3</c:v>
                </c:pt>
                <c:pt idx="23">
                  <c:v>5.0000000000000001E-3</c:v>
                </c:pt>
                <c:pt idx="24">
                  <c:v>4.0000000000000001E-3</c:v>
                </c:pt>
                <c:pt idx="25">
                  <c:v>5.0000000000000001E-3</c:v>
                </c:pt>
                <c:pt idx="26">
                  <c:v>7.0000000000000001E-3</c:v>
                </c:pt>
                <c:pt idx="27">
                  <c:v>6.0000000000000001E-3</c:v>
                </c:pt>
                <c:pt idx="28">
                  <c:v>6.0000000000000001E-3</c:v>
                </c:pt>
                <c:pt idx="29">
                  <c:v>5.0000000000000001E-3</c:v>
                </c:pt>
                <c:pt idx="30">
                  <c:v>6.0000000000000001E-3</c:v>
                </c:pt>
                <c:pt idx="31">
                  <c:v>6.0000000000000001E-3</c:v>
                </c:pt>
                <c:pt idx="32">
                  <c:v>5.0000000000000001E-3</c:v>
                </c:pt>
                <c:pt idx="33">
                  <c:v>6.0000000000000001E-3</c:v>
                </c:pt>
                <c:pt idx="34">
                  <c:v>7.0000000000000001E-3</c:v>
                </c:pt>
                <c:pt idx="35">
                  <c:v>6.0000000000000001E-3</c:v>
                </c:pt>
                <c:pt idx="36">
                  <c:v>7.0000000000000001E-3</c:v>
                </c:pt>
                <c:pt idx="37">
                  <c:v>8.9999999999999993E-3</c:v>
                </c:pt>
                <c:pt idx="38">
                  <c:v>8.9999999999999993E-3</c:v>
                </c:pt>
                <c:pt idx="39">
                  <c:v>8.0000000000000002E-3</c:v>
                </c:pt>
                <c:pt idx="40">
                  <c:v>8.9999999999999993E-3</c:v>
                </c:pt>
                <c:pt idx="41">
                  <c:v>8.0000000000000002E-3</c:v>
                </c:pt>
                <c:pt idx="42">
                  <c:v>8.0000000000000002E-3</c:v>
                </c:pt>
                <c:pt idx="43">
                  <c:v>8.9999999999999993E-3</c:v>
                </c:pt>
                <c:pt idx="44">
                  <c:v>8.9999999999999993E-3</c:v>
                </c:pt>
                <c:pt idx="45">
                  <c:v>0.01</c:v>
                </c:pt>
                <c:pt idx="46">
                  <c:v>0.01</c:v>
                </c:pt>
                <c:pt idx="47">
                  <c:v>8.9999999999999993E-3</c:v>
                </c:pt>
                <c:pt idx="48">
                  <c:v>1.7000000000000001E-2</c:v>
                </c:pt>
                <c:pt idx="49">
                  <c:v>1.0999999999999999E-2</c:v>
                </c:pt>
                <c:pt idx="50">
                  <c:v>1.0999999999999999E-2</c:v>
                </c:pt>
                <c:pt idx="51">
                  <c:v>1.0999999999999999E-2</c:v>
                </c:pt>
                <c:pt idx="52">
                  <c:v>2.1999999999999999E-2</c:v>
                </c:pt>
                <c:pt idx="53">
                  <c:v>1.7999999999999999E-2</c:v>
                </c:pt>
                <c:pt idx="54">
                  <c:v>1.2E-2</c:v>
                </c:pt>
                <c:pt idx="55">
                  <c:v>0.01</c:v>
                </c:pt>
                <c:pt idx="56">
                  <c:v>1.0999999999999999E-2</c:v>
                </c:pt>
                <c:pt idx="57">
                  <c:v>1.2E-2</c:v>
                </c:pt>
                <c:pt idx="58">
                  <c:v>1.7999999999999999E-2</c:v>
                </c:pt>
                <c:pt idx="59">
                  <c:v>1.2E-2</c:v>
                </c:pt>
                <c:pt idx="60">
                  <c:v>1.0999999999999999E-2</c:v>
                </c:pt>
                <c:pt idx="61">
                  <c:v>0.01</c:v>
                </c:pt>
                <c:pt idx="62">
                  <c:v>1.4999999999999999E-2</c:v>
                </c:pt>
                <c:pt idx="63">
                  <c:v>1.2999999999999999E-2</c:v>
                </c:pt>
                <c:pt idx="64">
                  <c:v>1.2E-2</c:v>
                </c:pt>
                <c:pt idx="65">
                  <c:v>1.2E-2</c:v>
                </c:pt>
                <c:pt idx="66">
                  <c:v>1.2999999999999999E-2</c:v>
                </c:pt>
                <c:pt idx="67">
                  <c:v>0.02</c:v>
                </c:pt>
                <c:pt idx="68">
                  <c:v>1.7999999999999999E-2</c:v>
                </c:pt>
                <c:pt idx="69">
                  <c:v>1.6E-2</c:v>
                </c:pt>
                <c:pt idx="70">
                  <c:v>1.4E-2</c:v>
                </c:pt>
                <c:pt idx="71">
                  <c:v>1.4999999999999999E-2</c:v>
                </c:pt>
                <c:pt idx="72">
                  <c:v>1.7999999999999999E-2</c:v>
                </c:pt>
                <c:pt idx="73">
                  <c:v>1.4999999999999999E-2</c:v>
                </c:pt>
                <c:pt idx="74">
                  <c:v>1.6E-2</c:v>
                </c:pt>
                <c:pt idx="75">
                  <c:v>1.6E-2</c:v>
                </c:pt>
                <c:pt idx="76">
                  <c:v>1.4E-2</c:v>
                </c:pt>
                <c:pt idx="77">
                  <c:v>2.7E-2</c:v>
                </c:pt>
                <c:pt idx="78">
                  <c:v>1.4999999999999999E-2</c:v>
                </c:pt>
                <c:pt idx="79">
                  <c:v>1.6E-2</c:v>
                </c:pt>
                <c:pt idx="80">
                  <c:v>1.7000000000000001E-2</c:v>
                </c:pt>
                <c:pt idx="81">
                  <c:v>1.6E-2</c:v>
                </c:pt>
                <c:pt idx="82">
                  <c:v>1.6E-2</c:v>
                </c:pt>
                <c:pt idx="83">
                  <c:v>1.7999999999999999E-2</c:v>
                </c:pt>
                <c:pt idx="84">
                  <c:v>1.7000000000000001E-2</c:v>
                </c:pt>
                <c:pt idx="85">
                  <c:v>1.6E-2</c:v>
                </c:pt>
                <c:pt idx="86">
                  <c:v>2.3E-2</c:v>
                </c:pt>
                <c:pt idx="87">
                  <c:v>2.1000000000000001E-2</c:v>
                </c:pt>
                <c:pt idx="88">
                  <c:v>2.9000000000000001E-2</c:v>
                </c:pt>
                <c:pt idx="89">
                  <c:v>0.02</c:v>
                </c:pt>
                <c:pt idx="90">
                  <c:v>1.7000000000000001E-2</c:v>
                </c:pt>
                <c:pt idx="91">
                  <c:v>1.6E-2</c:v>
                </c:pt>
                <c:pt idx="92">
                  <c:v>1.9E-2</c:v>
                </c:pt>
                <c:pt idx="93">
                  <c:v>1.7999999999999999E-2</c:v>
                </c:pt>
                <c:pt idx="94">
                  <c:v>0.02</c:v>
                </c:pt>
                <c:pt idx="95">
                  <c:v>2.1000000000000001E-2</c:v>
                </c:pt>
                <c:pt idx="96">
                  <c:v>0.02</c:v>
                </c:pt>
                <c:pt idx="97">
                  <c:v>1.9E-2</c:v>
                </c:pt>
                <c:pt idx="98">
                  <c:v>2.1000000000000001E-2</c:v>
                </c:pt>
                <c:pt idx="99">
                  <c:v>2.1999999999999999E-2</c:v>
                </c:pt>
                <c:pt idx="100">
                  <c:v>2.1999999999999999E-2</c:v>
                </c:pt>
                <c:pt idx="101">
                  <c:v>2.3E-2</c:v>
                </c:pt>
                <c:pt idx="102">
                  <c:v>2.1999999999999999E-2</c:v>
                </c:pt>
                <c:pt idx="103">
                  <c:v>2.3E-2</c:v>
                </c:pt>
                <c:pt idx="104">
                  <c:v>2.7E-2</c:v>
                </c:pt>
                <c:pt idx="105">
                  <c:v>2.1999999999999999E-2</c:v>
                </c:pt>
                <c:pt idx="106">
                  <c:v>2.5000000000000001E-2</c:v>
                </c:pt>
                <c:pt idx="107">
                  <c:v>2.1000000000000001E-2</c:v>
                </c:pt>
                <c:pt idx="108">
                  <c:v>2.4E-2</c:v>
                </c:pt>
                <c:pt idx="109">
                  <c:v>2.4E-2</c:v>
                </c:pt>
                <c:pt idx="110">
                  <c:v>2.5000000000000001E-2</c:v>
                </c:pt>
                <c:pt idx="111">
                  <c:v>2.4E-2</c:v>
                </c:pt>
                <c:pt idx="112">
                  <c:v>0.02</c:v>
                </c:pt>
                <c:pt idx="113">
                  <c:v>2.5999999999999999E-2</c:v>
                </c:pt>
                <c:pt idx="114">
                  <c:v>2.5000000000000001E-2</c:v>
                </c:pt>
                <c:pt idx="115">
                  <c:v>2.4E-2</c:v>
                </c:pt>
                <c:pt idx="116">
                  <c:v>2.1999999999999999E-2</c:v>
                </c:pt>
                <c:pt idx="117">
                  <c:v>0.03</c:v>
                </c:pt>
                <c:pt idx="118">
                  <c:v>2.9000000000000001E-2</c:v>
                </c:pt>
                <c:pt idx="119">
                  <c:v>0.03</c:v>
                </c:pt>
                <c:pt idx="120">
                  <c:v>2.3E-2</c:v>
                </c:pt>
                <c:pt idx="121">
                  <c:v>2.9000000000000001E-2</c:v>
                </c:pt>
                <c:pt idx="122">
                  <c:v>2.4E-2</c:v>
                </c:pt>
                <c:pt idx="123">
                  <c:v>2.4E-2</c:v>
                </c:pt>
                <c:pt idx="124">
                  <c:v>4.2000000000000003E-2</c:v>
                </c:pt>
                <c:pt idx="125">
                  <c:v>2.9000000000000001E-2</c:v>
                </c:pt>
                <c:pt idx="126">
                  <c:v>3.5000000000000003E-2</c:v>
                </c:pt>
                <c:pt idx="127">
                  <c:v>2.7E-2</c:v>
                </c:pt>
                <c:pt idx="128">
                  <c:v>2.5999999999999999E-2</c:v>
                </c:pt>
                <c:pt idx="129">
                  <c:v>0.03</c:v>
                </c:pt>
                <c:pt idx="130">
                  <c:v>2.5999999999999999E-2</c:v>
                </c:pt>
                <c:pt idx="131">
                  <c:v>0.03</c:v>
                </c:pt>
                <c:pt idx="132">
                  <c:v>2.9000000000000001E-2</c:v>
                </c:pt>
                <c:pt idx="133">
                  <c:v>3.4000000000000002E-2</c:v>
                </c:pt>
                <c:pt idx="134">
                  <c:v>3.1E-2</c:v>
                </c:pt>
                <c:pt idx="135">
                  <c:v>0.03</c:v>
                </c:pt>
                <c:pt idx="136">
                  <c:v>3.1E-2</c:v>
                </c:pt>
                <c:pt idx="137">
                  <c:v>2.5999999999999999E-2</c:v>
                </c:pt>
                <c:pt idx="138">
                  <c:v>2.9000000000000001E-2</c:v>
                </c:pt>
                <c:pt idx="139">
                  <c:v>0.03</c:v>
                </c:pt>
                <c:pt idx="140">
                  <c:v>0.03</c:v>
                </c:pt>
                <c:pt idx="141">
                  <c:v>3.1E-2</c:v>
                </c:pt>
                <c:pt idx="142">
                  <c:v>3.3000000000000002E-2</c:v>
                </c:pt>
                <c:pt idx="143">
                  <c:v>3.1E-2</c:v>
                </c:pt>
                <c:pt idx="144">
                  <c:v>3.1E-2</c:v>
                </c:pt>
                <c:pt idx="145">
                  <c:v>2.5999999999999999E-2</c:v>
                </c:pt>
                <c:pt idx="146">
                  <c:v>3.3000000000000002E-2</c:v>
                </c:pt>
                <c:pt idx="147">
                  <c:v>2.9000000000000001E-2</c:v>
                </c:pt>
                <c:pt idx="148">
                  <c:v>3.1E-2</c:v>
                </c:pt>
                <c:pt idx="149">
                  <c:v>3.3000000000000002E-2</c:v>
                </c:pt>
                <c:pt idx="150">
                  <c:v>2.8000000000000001E-2</c:v>
                </c:pt>
                <c:pt idx="151">
                  <c:v>3.1E-2</c:v>
                </c:pt>
                <c:pt idx="152">
                  <c:v>0.03</c:v>
                </c:pt>
                <c:pt idx="153">
                  <c:v>3.3000000000000002E-2</c:v>
                </c:pt>
                <c:pt idx="154">
                  <c:v>7.9000000000000001E-2</c:v>
                </c:pt>
                <c:pt idx="155">
                  <c:v>3.4000000000000002E-2</c:v>
                </c:pt>
                <c:pt idx="156">
                  <c:v>3.5000000000000003E-2</c:v>
                </c:pt>
                <c:pt idx="157">
                  <c:v>3.9E-2</c:v>
                </c:pt>
                <c:pt idx="158">
                  <c:v>3.2000000000000001E-2</c:v>
                </c:pt>
                <c:pt idx="159">
                  <c:v>3.5000000000000003E-2</c:v>
                </c:pt>
                <c:pt idx="160">
                  <c:v>3.5000000000000003E-2</c:v>
                </c:pt>
                <c:pt idx="161">
                  <c:v>3.1E-2</c:v>
                </c:pt>
                <c:pt idx="162">
                  <c:v>3.7999999999999999E-2</c:v>
                </c:pt>
                <c:pt idx="163">
                  <c:v>5.2999999999999999E-2</c:v>
                </c:pt>
                <c:pt idx="164">
                  <c:v>3.7999999999999999E-2</c:v>
                </c:pt>
                <c:pt idx="165">
                  <c:v>3.1E-2</c:v>
                </c:pt>
                <c:pt idx="166">
                  <c:v>3.4000000000000002E-2</c:v>
                </c:pt>
                <c:pt idx="167">
                  <c:v>0.04</c:v>
                </c:pt>
                <c:pt idx="168">
                  <c:v>3.7999999999999999E-2</c:v>
                </c:pt>
                <c:pt idx="169">
                  <c:v>4.4999999999999998E-2</c:v>
                </c:pt>
                <c:pt idx="170">
                  <c:v>3.5999999999999997E-2</c:v>
                </c:pt>
                <c:pt idx="171">
                  <c:v>3.4000000000000002E-2</c:v>
                </c:pt>
                <c:pt idx="172">
                  <c:v>3.4000000000000002E-2</c:v>
                </c:pt>
                <c:pt idx="173">
                  <c:v>3.5999999999999997E-2</c:v>
                </c:pt>
                <c:pt idx="174">
                  <c:v>3.5999999999999997E-2</c:v>
                </c:pt>
                <c:pt idx="175">
                  <c:v>3.6999999999999998E-2</c:v>
                </c:pt>
                <c:pt idx="176">
                  <c:v>3.5000000000000003E-2</c:v>
                </c:pt>
                <c:pt idx="177">
                  <c:v>3.5000000000000003E-2</c:v>
                </c:pt>
                <c:pt idx="178">
                  <c:v>3.4000000000000002E-2</c:v>
                </c:pt>
                <c:pt idx="179">
                  <c:v>3.7999999999999999E-2</c:v>
                </c:pt>
                <c:pt idx="180">
                  <c:v>4.7E-2</c:v>
                </c:pt>
                <c:pt idx="181">
                  <c:v>4.2999999999999997E-2</c:v>
                </c:pt>
                <c:pt idx="182">
                  <c:v>3.5000000000000003E-2</c:v>
                </c:pt>
                <c:pt idx="183">
                  <c:v>4.2000000000000003E-2</c:v>
                </c:pt>
                <c:pt idx="184">
                  <c:v>4.1000000000000002E-2</c:v>
                </c:pt>
                <c:pt idx="185">
                  <c:v>4.2999999999999997E-2</c:v>
                </c:pt>
                <c:pt idx="186">
                  <c:v>4.3999999999999997E-2</c:v>
                </c:pt>
                <c:pt idx="187">
                  <c:v>3.7999999999999999E-2</c:v>
                </c:pt>
                <c:pt idx="188">
                  <c:v>4.2000000000000003E-2</c:v>
                </c:pt>
                <c:pt idx="189">
                  <c:v>3.9E-2</c:v>
                </c:pt>
                <c:pt idx="190">
                  <c:v>4.1000000000000002E-2</c:v>
                </c:pt>
                <c:pt idx="191">
                  <c:v>4.2999999999999997E-2</c:v>
                </c:pt>
                <c:pt idx="192">
                  <c:v>4.5999999999999999E-2</c:v>
                </c:pt>
                <c:pt idx="193">
                  <c:v>5.2999999999999999E-2</c:v>
                </c:pt>
                <c:pt idx="194">
                  <c:v>5.2999999999999999E-2</c:v>
                </c:pt>
                <c:pt idx="195">
                  <c:v>3.6999999999999998E-2</c:v>
                </c:pt>
                <c:pt idx="196">
                  <c:v>4.2999999999999997E-2</c:v>
                </c:pt>
                <c:pt idx="197">
                  <c:v>0.04</c:v>
                </c:pt>
                <c:pt idx="198">
                  <c:v>4.1000000000000002E-2</c:v>
                </c:pt>
                <c:pt idx="199">
                  <c:v>4.5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EE-4C48-B065-D7D155A752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noFill/>
            </a:ln>
          </c:spPr>
        </c:dropLines>
        <c:smooth val="0"/>
        <c:axId val="126224896"/>
        <c:axId val="133568128"/>
      </c:lineChart>
      <c:catAx>
        <c:axId val="126224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вершин (</a:t>
                </a:r>
                <a:r>
                  <a:rPr lang="en-US" baseline="0"/>
                  <a:t>n)</a:t>
                </a:r>
                <a:endParaRPr lang="ru-RU"/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133568128"/>
        <c:crosses val="autoZero"/>
        <c:auto val="1"/>
        <c:lblAlgn val="ctr"/>
        <c:lblOffset val="100"/>
        <c:noMultiLvlLbl val="0"/>
      </c:catAx>
      <c:valAx>
        <c:axId val="13356812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(сек.)</a:t>
                </a:r>
                <a:endParaRPr lang="ru-RU"/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crossAx val="126224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2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рица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B$2:$B$201</c:f>
              <c:numCache>
                <c:formatCode>0.000</c:formatCode>
                <c:ptCount val="200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2E-3</c:v>
                </c:pt>
                <c:pt idx="4">
                  <c:v>3.0000000000000001E-3</c:v>
                </c:pt>
                <c:pt idx="5">
                  <c:v>4.0000000000000001E-3</c:v>
                </c:pt>
                <c:pt idx="6">
                  <c:v>5.0000000000000001E-3</c:v>
                </c:pt>
                <c:pt idx="7">
                  <c:v>6.0000000000000001E-3</c:v>
                </c:pt>
                <c:pt idx="8">
                  <c:v>8.0000000000000002E-3</c:v>
                </c:pt>
                <c:pt idx="9">
                  <c:v>1.0999999999999999E-2</c:v>
                </c:pt>
                <c:pt idx="10">
                  <c:v>1.6E-2</c:v>
                </c:pt>
                <c:pt idx="11">
                  <c:v>1.4999999999999999E-2</c:v>
                </c:pt>
                <c:pt idx="12">
                  <c:v>1.7999999999999999E-2</c:v>
                </c:pt>
                <c:pt idx="13">
                  <c:v>1.9E-2</c:v>
                </c:pt>
                <c:pt idx="14">
                  <c:v>8.0000000000000002E-3</c:v>
                </c:pt>
                <c:pt idx="15">
                  <c:v>2.4E-2</c:v>
                </c:pt>
                <c:pt idx="16">
                  <c:v>3.2000000000000001E-2</c:v>
                </c:pt>
                <c:pt idx="17">
                  <c:v>1.0999999999999999E-2</c:v>
                </c:pt>
                <c:pt idx="18">
                  <c:v>3.2000000000000001E-2</c:v>
                </c:pt>
                <c:pt idx="19">
                  <c:v>1.6E-2</c:v>
                </c:pt>
                <c:pt idx="20">
                  <c:v>0.04</c:v>
                </c:pt>
                <c:pt idx="21">
                  <c:v>0.04</c:v>
                </c:pt>
                <c:pt idx="22">
                  <c:v>4.9000000000000002E-2</c:v>
                </c:pt>
                <c:pt idx="23">
                  <c:v>4.5999999999999999E-2</c:v>
                </c:pt>
                <c:pt idx="24">
                  <c:v>4.3999999999999997E-2</c:v>
                </c:pt>
                <c:pt idx="25">
                  <c:v>4.4999999999999998E-2</c:v>
                </c:pt>
                <c:pt idx="26">
                  <c:v>4.3999999999999997E-2</c:v>
                </c:pt>
                <c:pt idx="27">
                  <c:v>4.8000000000000001E-2</c:v>
                </c:pt>
                <c:pt idx="28">
                  <c:v>4.3999999999999997E-2</c:v>
                </c:pt>
                <c:pt idx="29">
                  <c:v>4.3999999999999997E-2</c:v>
                </c:pt>
                <c:pt idx="30">
                  <c:v>4.2000000000000003E-2</c:v>
                </c:pt>
                <c:pt idx="31">
                  <c:v>4.2000000000000003E-2</c:v>
                </c:pt>
                <c:pt idx="32">
                  <c:v>4.3999999999999997E-2</c:v>
                </c:pt>
                <c:pt idx="33">
                  <c:v>4.3999999999999997E-2</c:v>
                </c:pt>
                <c:pt idx="34">
                  <c:v>4.1000000000000002E-2</c:v>
                </c:pt>
                <c:pt idx="35">
                  <c:v>4.2000000000000003E-2</c:v>
                </c:pt>
                <c:pt idx="36">
                  <c:v>4.2999999999999997E-2</c:v>
                </c:pt>
                <c:pt idx="37">
                  <c:v>6.3E-2</c:v>
                </c:pt>
                <c:pt idx="38">
                  <c:v>0.13100000000000001</c:v>
                </c:pt>
                <c:pt idx="39">
                  <c:v>0.14699999999999999</c:v>
                </c:pt>
                <c:pt idx="40">
                  <c:v>0.13800000000000001</c:v>
                </c:pt>
                <c:pt idx="41">
                  <c:v>0.14499999999999999</c:v>
                </c:pt>
                <c:pt idx="42">
                  <c:v>4.4999999999999998E-2</c:v>
                </c:pt>
                <c:pt idx="43">
                  <c:v>0.153</c:v>
                </c:pt>
                <c:pt idx="44">
                  <c:v>0.16</c:v>
                </c:pt>
                <c:pt idx="45">
                  <c:v>0.17100000000000001</c:v>
                </c:pt>
                <c:pt idx="46">
                  <c:v>0.17</c:v>
                </c:pt>
                <c:pt idx="47">
                  <c:v>0.16700000000000001</c:v>
                </c:pt>
                <c:pt idx="48">
                  <c:v>0.17199999999999999</c:v>
                </c:pt>
                <c:pt idx="49">
                  <c:v>0.17199999999999999</c:v>
                </c:pt>
                <c:pt idx="50">
                  <c:v>0.19700000000000001</c:v>
                </c:pt>
                <c:pt idx="51">
                  <c:v>5.8000000000000003E-2</c:v>
                </c:pt>
                <c:pt idx="52">
                  <c:v>0.22600000000000001</c:v>
                </c:pt>
                <c:pt idx="53">
                  <c:v>0.218</c:v>
                </c:pt>
                <c:pt idx="54">
                  <c:v>0.222</c:v>
                </c:pt>
                <c:pt idx="55">
                  <c:v>0.217</c:v>
                </c:pt>
                <c:pt idx="56">
                  <c:v>0.25</c:v>
                </c:pt>
                <c:pt idx="57">
                  <c:v>0.25800000000000001</c:v>
                </c:pt>
                <c:pt idx="58">
                  <c:v>0.26200000000000001</c:v>
                </c:pt>
                <c:pt idx="59">
                  <c:v>0.27300000000000002</c:v>
                </c:pt>
                <c:pt idx="60">
                  <c:v>0.27100000000000002</c:v>
                </c:pt>
                <c:pt idx="61">
                  <c:v>7.6999999999999999E-2</c:v>
                </c:pt>
                <c:pt idx="62">
                  <c:v>0.309</c:v>
                </c:pt>
                <c:pt idx="63">
                  <c:v>0.30499999999999999</c:v>
                </c:pt>
                <c:pt idx="64">
                  <c:v>0.34899999999999998</c:v>
                </c:pt>
                <c:pt idx="65">
                  <c:v>0.32200000000000001</c:v>
                </c:pt>
                <c:pt idx="66">
                  <c:v>0.33800000000000002</c:v>
                </c:pt>
                <c:pt idx="67">
                  <c:v>0.34799999999999998</c:v>
                </c:pt>
                <c:pt idx="68">
                  <c:v>0.11799999999999999</c:v>
                </c:pt>
                <c:pt idx="69">
                  <c:v>0.106</c:v>
                </c:pt>
                <c:pt idx="70">
                  <c:v>0.106</c:v>
                </c:pt>
                <c:pt idx="71">
                  <c:v>0.112</c:v>
                </c:pt>
                <c:pt idx="72">
                  <c:v>0.11600000000000001</c:v>
                </c:pt>
                <c:pt idx="73">
                  <c:v>0.44500000000000001</c:v>
                </c:pt>
                <c:pt idx="74">
                  <c:v>0.496</c:v>
                </c:pt>
                <c:pt idx="75">
                  <c:v>0.436</c:v>
                </c:pt>
                <c:pt idx="76">
                  <c:v>0.122</c:v>
                </c:pt>
                <c:pt idx="77">
                  <c:v>0.51800000000000002</c:v>
                </c:pt>
                <c:pt idx="78">
                  <c:v>0.51400000000000001</c:v>
                </c:pt>
                <c:pt idx="79">
                  <c:v>0.13200000000000001</c:v>
                </c:pt>
                <c:pt idx="80">
                  <c:v>0.56100000000000005</c:v>
                </c:pt>
                <c:pt idx="81">
                  <c:v>0.57099999999999995</c:v>
                </c:pt>
                <c:pt idx="82">
                  <c:v>0.56799999999999995</c:v>
                </c:pt>
                <c:pt idx="83">
                  <c:v>0.57799999999999996</c:v>
                </c:pt>
                <c:pt idx="84">
                  <c:v>0.51300000000000001</c:v>
                </c:pt>
                <c:pt idx="85">
                  <c:v>0.59399999999999997</c:v>
                </c:pt>
                <c:pt idx="86">
                  <c:v>0.56699999999999995</c:v>
                </c:pt>
                <c:pt idx="87">
                  <c:v>0.58299999999999996</c:v>
                </c:pt>
                <c:pt idx="88">
                  <c:v>0.68200000000000005</c:v>
                </c:pt>
                <c:pt idx="89">
                  <c:v>0.61899999999999999</c:v>
                </c:pt>
                <c:pt idx="90">
                  <c:v>0.18099999999999999</c:v>
                </c:pt>
                <c:pt idx="91">
                  <c:v>0.20100000000000001</c:v>
                </c:pt>
                <c:pt idx="92">
                  <c:v>0.183</c:v>
                </c:pt>
                <c:pt idx="93">
                  <c:v>0.17399999999999999</c:v>
                </c:pt>
                <c:pt idx="94">
                  <c:v>0.188</c:v>
                </c:pt>
                <c:pt idx="95">
                  <c:v>0.75800000000000001</c:v>
                </c:pt>
                <c:pt idx="96">
                  <c:v>0.69299999999999995</c:v>
                </c:pt>
                <c:pt idx="97">
                  <c:v>0.77200000000000002</c:v>
                </c:pt>
                <c:pt idx="98">
                  <c:v>0.79100000000000004</c:v>
                </c:pt>
                <c:pt idx="99">
                  <c:v>0.81</c:v>
                </c:pt>
                <c:pt idx="100">
                  <c:v>0.77</c:v>
                </c:pt>
                <c:pt idx="101">
                  <c:v>0.82399999999999995</c:v>
                </c:pt>
                <c:pt idx="102">
                  <c:v>0.79</c:v>
                </c:pt>
                <c:pt idx="103">
                  <c:v>0.85299999999999998</c:v>
                </c:pt>
                <c:pt idx="104">
                  <c:v>0.88200000000000001</c:v>
                </c:pt>
                <c:pt idx="105">
                  <c:v>0.96499999999999997</c:v>
                </c:pt>
                <c:pt idx="106">
                  <c:v>0.96799999999999997</c:v>
                </c:pt>
                <c:pt idx="107">
                  <c:v>1.0249999999999999</c:v>
                </c:pt>
                <c:pt idx="108">
                  <c:v>0.89700000000000002</c:v>
                </c:pt>
                <c:pt idx="109">
                  <c:v>1.139</c:v>
                </c:pt>
                <c:pt idx="110">
                  <c:v>1.036</c:v>
                </c:pt>
                <c:pt idx="111">
                  <c:v>1.06</c:v>
                </c:pt>
                <c:pt idx="112">
                  <c:v>1.1120000000000001</c:v>
                </c:pt>
                <c:pt idx="113">
                  <c:v>1.0680000000000001</c:v>
                </c:pt>
                <c:pt idx="114">
                  <c:v>1.0680000000000001</c:v>
                </c:pt>
                <c:pt idx="115">
                  <c:v>1.107</c:v>
                </c:pt>
                <c:pt idx="116">
                  <c:v>1.0780000000000001</c:v>
                </c:pt>
                <c:pt idx="117">
                  <c:v>1.1459999999999999</c:v>
                </c:pt>
                <c:pt idx="118">
                  <c:v>1.18</c:v>
                </c:pt>
                <c:pt idx="119">
                  <c:v>0.32300000000000001</c:v>
                </c:pt>
                <c:pt idx="120">
                  <c:v>0.28299999999999997</c:v>
                </c:pt>
                <c:pt idx="121">
                  <c:v>0.25900000000000001</c:v>
                </c:pt>
                <c:pt idx="122">
                  <c:v>1.2589999999999999</c:v>
                </c:pt>
                <c:pt idx="123">
                  <c:v>1.2589999999999999</c:v>
                </c:pt>
                <c:pt idx="124">
                  <c:v>0.312</c:v>
                </c:pt>
                <c:pt idx="125">
                  <c:v>0.33700000000000002</c:v>
                </c:pt>
                <c:pt idx="126">
                  <c:v>0.26500000000000001</c:v>
                </c:pt>
                <c:pt idx="127">
                  <c:v>1.323</c:v>
                </c:pt>
                <c:pt idx="128">
                  <c:v>1.244</c:v>
                </c:pt>
                <c:pt idx="129">
                  <c:v>1.329</c:v>
                </c:pt>
                <c:pt idx="130">
                  <c:v>0.42599999999999999</c:v>
                </c:pt>
                <c:pt idx="131">
                  <c:v>0.31</c:v>
                </c:pt>
                <c:pt idx="132">
                  <c:v>0.39400000000000002</c:v>
                </c:pt>
                <c:pt idx="133">
                  <c:v>1.4470000000000001</c:v>
                </c:pt>
                <c:pt idx="134">
                  <c:v>1.42</c:v>
                </c:pt>
                <c:pt idx="135">
                  <c:v>1.51</c:v>
                </c:pt>
                <c:pt idx="136">
                  <c:v>1.512</c:v>
                </c:pt>
                <c:pt idx="137">
                  <c:v>1.54</c:v>
                </c:pt>
                <c:pt idx="138">
                  <c:v>0.36099999999999999</c:v>
                </c:pt>
                <c:pt idx="139">
                  <c:v>0.34300000000000003</c:v>
                </c:pt>
                <c:pt idx="140">
                  <c:v>0.46400000000000002</c:v>
                </c:pt>
                <c:pt idx="141">
                  <c:v>1.653</c:v>
                </c:pt>
                <c:pt idx="142">
                  <c:v>1.629</c:v>
                </c:pt>
                <c:pt idx="143">
                  <c:v>1.665</c:v>
                </c:pt>
                <c:pt idx="144">
                  <c:v>1.738</c:v>
                </c:pt>
                <c:pt idx="145">
                  <c:v>1.7410000000000001</c:v>
                </c:pt>
                <c:pt idx="146">
                  <c:v>1.9390000000000001</c:v>
                </c:pt>
                <c:pt idx="147">
                  <c:v>1.7150000000000001</c:v>
                </c:pt>
                <c:pt idx="148">
                  <c:v>1.714</c:v>
                </c:pt>
                <c:pt idx="149">
                  <c:v>1.9039999999999999</c:v>
                </c:pt>
                <c:pt idx="150">
                  <c:v>1.7410000000000001</c:v>
                </c:pt>
                <c:pt idx="151">
                  <c:v>1.9670000000000001</c:v>
                </c:pt>
                <c:pt idx="152">
                  <c:v>1.9339999999999999</c:v>
                </c:pt>
                <c:pt idx="153">
                  <c:v>2.0430000000000001</c:v>
                </c:pt>
                <c:pt idx="154">
                  <c:v>0.50800000000000001</c:v>
                </c:pt>
                <c:pt idx="155">
                  <c:v>0.57199999999999995</c:v>
                </c:pt>
                <c:pt idx="156">
                  <c:v>1.9590000000000001</c:v>
                </c:pt>
                <c:pt idx="157">
                  <c:v>2.2170000000000001</c:v>
                </c:pt>
                <c:pt idx="158">
                  <c:v>2.1120000000000001</c:v>
                </c:pt>
                <c:pt idx="159">
                  <c:v>2.2930000000000001</c:v>
                </c:pt>
                <c:pt idx="160">
                  <c:v>2.113</c:v>
                </c:pt>
                <c:pt idx="161">
                  <c:v>0.76</c:v>
                </c:pt>
                <c:pt idx="162">
                  <c:v>0.55000000000000004</c:v>
                </c:pt>
                <c:pt idx="163">
                  <c:v>2.5449999999999999</c:v>
                </c:pt>
                <c:pt idx="164">
                  <c:v>2.31</c:v>
                </c:pt>
                <c:pt idx="165">
                  <c:v>0.85899999999999999</c:v>
                </c:pt>
                <c:pt idx="166">
                  <c:v>0.53</c:v>
                </c:pt>
                <c:pt idx="167">
                  <c:v>2.4830000000000001</c:v>
                </c:pt>
                <c:pt idx="168">
                  <c:v>2.367</c:v>
                </c:pt>
                <c:pt idx="169">
                  <c:v>2.6</c:v>
                </c:pt>
                <c:pt idx="170">
                  <c:v>2.3959999999999999</c:v>
                </c:pt>
                <c:pt idx="171">
                  <c:v>1.056</c:v>
                </c:pt>
                <c:pt idx="172">
                  <c:v>2.464</c:v>
                </c:pt>
                <c:pt idx="173">
                  <c:v>1.05</c:v>
                </c:pt>
                <c:pt idx="174">
                  <c:v>0.74199999999999999</c:v>
                </c:pt>
                <c:pt idx="175">
                  <c:v>0.96199999999999997</c:v>
                </c:pt>
                <c:pt idx="176">
                  <c:v>2.6970000000000001</c:v>
                </c:pt>
                <c:pt idx="177">
                  <c:v>1.04</c:v>
                </c:pt>
                <c:pt idx="178">
                  <c:v>0.79400000000000004</c:v>
                </c:pt>
                <c:pt idx="179">
                  <c:v>2.952</c:v>
                </c:pt>
                <c:pt idx="180">
                  <c:v>1.121</c:v>
                </c:pt>
                <c:pt idx="181">
                  <c:v>2.8090000000000002</c:v>
                </c:pt>
                <c:pt idx="182">
                  <c:v>1.2649999999999999</c:v>
                </c:pt>
                <c:pt idx="183">
                  <c:v>2.7040000000000002</c:v>
                </c:pt>
                <c:pt idx="184">
                  <c:v>3.093</c:v>
                </c:pt>
                <c:pt idx="185">
                  <c:v>2.903</c:v>
                </c:pt>
                <c:pt idx="186">
                  <c:v>3.2320000000000002</c:v>
                </c:pt>
                <c:pt idx="187">
                  <c:v>1.3280000000000001</c:v>
                </c:pt>
                <c:pt idx="188">
                  <c:v>2.9380000000000002</c:v>
                </c:pt>
                <c:pt idx="189">
                  <c:v>3.5859999999999999</c:v>
                </c:pt>
                <c:pt idx="190">
                  <c:v>3.2669999999999999</c:v>
                </c:pt>
                <c:pt idx="191">
                  <c:v>3.69</c:v>
                </c:pt>
                <c:pt idx="192">
                  <c:v>3.548</c:v>
                </c:pt>
                <c:pt idx="193">
                  <c:v>3.4969999999999999</c:v>
                </c:pt>
                <c:pt idx="194">
                  <c:v>3.4729999999999999</c:v>
                </c:pt>
                <c:pt idx="195">
                  <c:v>0.95399999999999996</c:v>
                </c:pt>
                <c:pt idx="196">
                  <c:v>3.524</c:v>
                </c:pt>
                <c:pt idx="197">
                  <c:v>3.1589999999999998</c:v>
                </c:pt>
                <c:pt idx="198">
                  <c:v>3.4790000000000001</c:v>
                </c:pt>
                <c:pt idx="199">
                  <c:v>1.3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54-4C00-805C-5FA25978B0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исок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C$2:$C$201</c:f>
              <c:numCache>
                <c:formatCode>0.000</c:formatCode>
                <c:ptCount val="200"/>
                <c:pt idx="0">
                  <c:v>1E-3</c:v>
                </c:pt>
                <c:pt idx="1">
                  <c:v>1E-3</c:v>
                </c:pt>
                <c:pt idx="2">
                  <c:v>0</c:v>
                </c:pt>
                <c:pt idx="3">
                  <c:v>0</c:v>
                </c:pt>
                <c:pt idx="4">
                  <c:v>1E-3</c:v>
                </c:pt>
                <c:pt idx="5">
                  <c:v>1E-3</c:v>
                </c:pt>
                <c:pt idx="6">
                  <c:v>2E-3</c:v>
                </c:pt>
                <c:pt idx="7">
                  <c:v>1E-3</c:v>
                </c:pt>
                <c:pt idx="8">
                  <c:v>2E-3</c:v>
                </c:pt>
                <c:pt idx="9">
                  <c:v>1E-3</c:v>
                </c:pt>
                <c:pt idx="10">
                  <c:v>2E-3</c:v>
                </c:pt>
                <c:pt idx="11">
                  <c:v>2E-3</c:v>
                </c:pt>
                <c:pt idx="12">
                  <c:v>3.0000000000000001E-3</c:v>
                </c:pt>
                <c:pt idx="13">
                  <c:v>4.0000000000000001E-3</c:v>
                </c:pt>
                <c:pt idx="14">
                  <c:v>2E-3</c:v>
                </c:pt>
                <c:pt idx="15">
                  <c:v>3.0000000000000001E-3</c:v>
                </c:pt>
                <c:pt idx="16">
                  <c:v>3.0000000000000001E-3</c:v>
                </c:pt>
                <c:pt idx="17">
                  <c:v>4.0000000000000001E-3</c:v>
                </c:pt>
                <c:pt idx="18">
                  <c:v>4.0000000000000001E-3</c:v>
                </c:pt>
                <c:pt idx="19">
                  <c:v>4.0000000000000001E-3</c:v>
                </c:pt>
                <c:pt idx="20">
                  <c:v>4.0000000000000001E-3</c:v>
                </c:pt>
                <c:pt idx="21">
                  <c:v>4.0000000000000001E-3</c:v>
                </c:pt>
                <c:pt idx="22">
                  <c:v>5.0000000000000001E-3</c:v>
                </c:pt>
                <c:pt idx="23">
                  <c:v>4.0000000000000001E-3</c:v>
                </c:pt>
                <c:pt idx="24">
                  <c:v>5.0000000000000001E-3</c:v>
                </c:pt>
                <c:pt idx="25">
                  <c:v>5.0000000000000001E-3</c:v>
                </c:pt>
                <c:pt idx="26">
                  <c:v>5.0000000000000001E-3</c:v>
                </c:pt>
                <c:pt idx="27">
                  <c:v>6.0000000000000001E-3</c:v>
                </c:pt>
                <c:pt idx="28">
                  <c:v>6.0000000000000001E-3</c:v>
                </c:pt>
                <c:pt idx="29">
                  <c:v>6.0000000000000001E-3</c:v>
                </c:pt>
                <c:pt idx="30">
                  <c:v>5.0000000000000001E-3</c:v>
                </c:pt>
                <c:pt idx="31">
                  <c:v>6.0000000000000001E-3</c:v>
                </c:pt>
                <c:pt idx="32">
                  <c:v>6.0000000000000001E-3</c:v>
                </c:pt>
                <c:pt idx="33">
                  <c:v>6.0000000000000001E-3</c:v>
                </c:pt>
                <c:pt idx="34">
                  <c:v>6.0000000000000001E-3</c:v>
                </c:pt>
                <c:pt idx="35">
                  <c:v>7.0000000000000001E-3</c:v>
                </c:pt>
                <c:pt idx="36">
                  <c:v>7.0000000000000001E-3</c:v>
                </c:pt>
                <c:pt idx="37">
                  <c:v>7.0000000000000001E-3</c:v>
                </c:pt>
                <c:pt idx="38">
                  <c:v>1.2E-2</c:v>
                </c:pt>
                <c:pt idx="39">
                  <c:v>8.0000000000000002E-3</c:v>
                </c:pt>
                <c:pt idx="40">
                  <c:v>8.9999999999999993E-3</c:v>
                </c:pt>
                <c:pt idx="41">
                  <c:v>8.0000000000000002E-3</c:v>
                </c:pt>
                <c:pt idx="42">
                  <c:v>8.0000000000000002E-3</c:v>
                </c:pt>
                <c:pt idx="43">
                  <c:v>8.0000000000000002E-3</c:v>
                </c:pt>
                <c:pt idx="44">
                  <c:v>8.0000000000000002E-3</c:v>
                </c:pt>
                <c:pt idx="45">
                  <c:v>8.9999999999999993E-3</c:v>
                </c:pt>
                <c:pt idx="46">
                  <c:v>8.9999999999999993E-3</c:v>
                </c:pt>
                <c:pt idx="47">
                  <c:v>8.9999999999999993E-3</c:v>
                </c:pt>
                <c:pt idx="48">
                  <c:v>0.01</c:v>
                </c:pt>
                <c:pt idx="49">
                  <c:v>1.2999999999999999E-2</c:v>
                </c:pt>
                <c:pt idx="50">
                  <c:v>8.9999999999999993E-3</c:v>
                </c:pt>
                <c:pt idx="51">
                  <c:v>1.2999999999999999E-2</c:v>
                </c:pt>
                <c:pt idx="52">
                  <c:v>0.01</c:v>
                </c:pt>
                <c:pt idx="53">
                  <c:v>1.0999999999999999E-2</c:v>
                </c:pt>
                <c:pt idx="54">
                  <c:v>0.01</c:v>
                </c:pt>
                <c:pt idx="55">
                  <c:v>8.9999999999999993E-3</c:v>
                </c:pt>
                <c:pt idx="56">
                  <c:v>0.01</c:v>
                </c:pt>
                <c:pt idx="57">
                  <c:v>1.2999999999999999E-2</c:v>
                </c:pt>
                <c:pt idx="58">
                  <c:v>1.2E-2</c:v>
                </c:pt>
                <c:pt idx="59">
                  <c:v>1.0999999999999999E-2</c:v>
                </c:pt>
                <c:pt idx="60">
                  <c:v>1.7000000000000001E-2</c:v>
                </c:pt>
                <c:pt idx="61">
                  <c:v>1.0999999999999999E-2</c:v>
                </c:pt>
                <c:pt idx="62">
                  <c:v>1.4999999999999999E-2</c:v>
                </c:pt>
                <c:pt idx="63">
                  <c:v>1.2999999999999999E-2</c:v>
                </c:pt>
                <c:pt idx="64">
                  <c:v>1.4999999999999999E-2</c:v>
                </c:pt>
                <c:pt idx="65">
                  <c:v>1.4E-2</c:v>
                </c:pt>
                <c:pt idx="66">
                  <c:v>2.4E-2</c:v>
                </c:pt>
                <c:pt idx="67">
                  <c:v>1.2E-2</c:v>
                </c:pt>
                <c:pt idx="68">
                  <c:v>1.4999999999999999E-2</c:v>
                </c:pt>
                <c:pt idx="69">
                  <c:v>1.6E-2</c:v>
                </c:pt>
                <c:pt idx="70">
                  <c:v>1.4999999999999999E-2</c:v>
                </c:pt>
                <c:pt idx="71">
                  <c:v>1.4E-2</c:v>
                </c:pt>
                <c:pt idx="72">
                  <c:v>1.7999999999999999E-2</c:v>
                </c:pt>
                <c:pt idx="73">
                  <c:v>2.1999999999999999E-2</c:v>
                </c:pt>
                <c:pt idx="74">
                  <c:v>1.4999999999999999E-2</c:v>
                </c:pt>
                <c:pt idx="75">
                  <c:v>1.6E-2</c:v>
                </c:pt>
                <c:pt idx="76">
                  <c:v>1.4E-2</c:v>
                </c:pt>
                <c:pt idx="77">
                  <c:v>1.9E-2</c:v>
                </c:pt>
                <c:pt idx="78">
                  <c:v>1.6E-2</c:v>
                </c:pt>
                <c:pt idx="79">
                  <c:v>1.4E-2</c:v>
                </c:pt>
                <c:pt idx="80">
                  <c:v>1.4999999999999999E-2</c:v>
                </c:pt>
                <c:pt idx="81">
                  <c:v>1.4999999999999999E-2</c:v>
                </c:pt>
                <c:pt idx="82">
                  <c:v>0.02</c:v>
                </c:pt>
                <c:pt idx="83">
                  <c:v>1.7000000000000001E-2</c:v>
                </c:pt>
                <c:pt idx="84">
                  <c:v>1.7000000000000001E-2</c:v>
                </c:pt>
                <c:pt idx="85">
                  <c:v>1.7999999999999999E-2</c:v>
                </c:pt>
                <c:pt idx="86">
                  <c:v>1.7000000000000001E-2</c:v>
                </c:pt>
                <c:pt idx="87">
                  <c:v>1.6E-2</c:v>
                </c:pt>
                <c:pt idx="88">
                  <c:v>1.9E-2</c:v>
                </c:pt>
                <c:pt idx="89">
                  <c:v>1.7000000000000001E-2</c:v>
                </c:pt>
                <c:pt idx="90">
                  <c:v>2.1000000000000001E-2</c:v>
                </c:pt>
                <c:pt idx="91">
                  <c:v>1.9E-2</c:v>
                </c:pt>
                <c:pt idx="92">
                  <c:v>2.1000000000000001E-2</c:v>
                </c:pt>
                <c:pt idx="93">
                  <c:v>1.9E-2</c:v>
                </c:pt>
                <c:pt idx="94">
                  <c:v>1.9E-2</c:v>
                </c:pt>
                <c:pt idx="95">
                  <c:v>1.9E-2</c:v>
                </c:pt>
                <c:pt idx="96">
                  <c:v>1.9E-2</c:v>
                </c:pt>
                <c:pt idx="97">
                  <c:v>2.5999999999999999E-2</c:v>
                </c:pt>
                <c:pt idx="98">
                  <c:v>2.5000000000000001E-2</c:v>
                </c:pt>
                <c:pt idx="99">
                  <c:v>0.02</c:v>
                </c:pt>
                <c:pt idx="100">
                  <c:v>0.02</c:v>
                </c:pt>
                <c:pt idx="101">
                  <c:v>2.3E-2</c:v>
                </c:pt>
                <c:pt idx="102">
                  <c:v>2.3E-2</c:v>
                </c:pt>
                <c:pt idx="103">
                  <c:v>2.1999999999999999E-2</c:v>
                </c:pt>
                <c:pt idx="104">
                  <c:v>2.5000000000000001E-2</c:v>
                </c:pt>
                <c:pt idx="105">
                  <c:v>2.3E-2</c:v>
                </c:pt>
                <c:pt idx="106">
                  <c:v>2.5999999999999999E-2</c:v>
                </c:pt>
                <c:pt idx="107">
                  <c:v>2.5000000000000001E-2</c:v>
                </c:pt>
                <c:pt idx="108">
                  <c:v>2.3E-2</c:v>
                </c:pt>
                <c:pt idx="109">
                  <c:v>2.5000000000000001E-2</c:v>
                </c:pt>
                <c:pt idx="110">
                  <c:v>4.2999999999999997E-2</c:v>
                </c:pt>
                <c:pt idx="111">
                  <c:v>2.4E-2</c:v>
                </c:pt>
                <c:pt idx="112">
                  <c:v>3.1E-2</c:v>
                </c:pt>
                <c:pt idx="113">
                  <c:v>2.7E-2</c:v>
                </c:pt>
                <c:pt idx="114">
                  <c:v>2.5000000000000001E-2</c:v>
                </c:pt>
                <c:pt idx="115">
                  <c:v>2.5999999999999999E-2</c:v>
                </c:pt>
                <c:pt idx="116">
                  <c:v>2.8000000000000001E-2</c:v>
                </c:pt>
                <c:pt idx="117">
                  <c:v>2.5000000000000001E-2</c:v>
                </c:pt>
                <c:pt idx="118">
                  <c:v>3.2000000000000001E-2</c:v>
                </c:pt>
                <c:pt idx="119">
                  <c:v>2.5000000000000001E-2</c:v>
                </c:pt>
                <c:pt idx="120">
                  <c:v>2.3E-2</c:v>
                </c:pt>
                <c:pt idx="121">
                  <c:v>3.1E-2</c:v>
                </c:pt>
                <c:pt idx="122">
                  <c:v>2.5000000000000001E-2</c:v>
                </c:pt>
                <c:pt idx="123">
                  <c:v>2.4E-2</c:v>
                </c:pt>
                <c:pt idx="124">
                  <c:v>2.3E-2</c:v>
                </c:pt>
                <c:pt idx="125">
                  <c:v>2.3E-2</c:v>
                </c:pt>
                <c:pt idx="126">
                  <c:v>2.9000000000000001E-2</c:v>
                </c:pt>
                <c:pt idx="127">
                  <c:v>2.5000000000000001E-2</c:v>
                </c:pt>
                <c:pt idx="128">
                  <c:v>2.8000000000000001E-2</c:v>
                </c:pt>
                <c:pt idx="129">
                  <c:v>3.5999999999999997E-2</c:v>
                </c:pt>
                <c:pt idx="130">
                  <c:v>3.4000000000000002E-2</c:v>
                </c:pt>
                <c:pt idx="131">
                  <c:v>2.9000000000000001E-2</c:v>
                </c:pt>
                <c:pt idx="132">
                  <c:v>0.03</c:v>
                </c:pt>
                <c:pt idx="133">
                  <c:v>3.5999999999999997E-2</c:v>
                </c:pt>
                <c:pt idx="134">
                  <c:v>3.1E-2</c:v>
                </c:pt>
                <c:pt idx="135">
                  <c:v>2.9000000000000001E-2</c:v>
                </c:pt>
                <c:pt idx="136">
                  <c:v>3.3000000000000002E-2</c:v>
                </c:pt>
                <c:pt idx="137">
                  <c:v>0.03</c:v>
                </c:pt>
                <c:pt idx="138">
                  <c:v>2.5999999999999999E-2</c:v>
                </c:pt>
                <c:pt idx="139">
                  <c:v>3.2000000000000001E-2</c:v>
                </c:pt>
                <c:pt idx="140">
                  <c:v>2.9000000000000001E-2</c:v>
                </c:pt>
                <c:pt idx="141">
                  <c:v>0.03</c:v>
                </c:pt>
                <c:pt idx="142">
                  <c:v>4.2999999999999997E-2</c:v>
                </c:pt>
                <c:pt idx="143">
                  <c:v>2.8000000000000001E-2</c:v>
                </c:pt>
                <c:pt idx="144">
                  <c:v>3.3000000000000002E-2</c:v>
                </c:pt>
                <c:pt idx="145">
                  <c:v>2.8000000000000001E-2</c:v>
                </c:pt>
                <c:pt idx="146">
                  <c:v>3.7999999999999999E-2</c:v>
                </c:pt>
                <c:pt idx="147">
                  <c:v>4.3999999999999997E-2</c:v>
                </c:pt>
                <c:pt idx="148">
                  <c:v>3.1E-2</c:v>
                </c:pt>
                <c:pt idx="149">
                  <c:v>3.3000000000000002E-2</c:v>
                </c:pt>
                <c:pt idx="150">
                  <c:v>3.2000000000000001E-2</c:v>
                </c:pt>
                <c:pt idx="151">
                  <c:v>3.1E-2</c:v>
                </c:pt>
                <c:pt idx="152">
                  <c:v>5.5E-2</c:v>
                </c:pt>
                <c:pt idx="153">
                  <c:v>3.5999999999999997E-2</c:v>
                </c:pt>
                <c:pt idx="154">
                  <c:v>0.03</c:v>
                </c:pt>
                <c:pt idx="155">
                  <c:v>3.3000000000000002E-2</c:v>
                </c:pt>
                <c:pt idx="156">
                  <c:v>3.1E-2</c:v>
                </c:pt>
                <c:pt idx="157">
                  <c:v>3.9E-2</c:v>
                </c:pt>
                <c:pt idx="158">
                  <c:v>3.4000000000000002E-2</c:v>
                </c:pt>
                <c:pt idx="159">
                  <c:v>3.4000000000000002E-2</c:v>
                </c:pt>
                <c:pt idx="160">
                  <c:v>0.05</c:v>
                </c:pt>
                <c:pt idx="161">
                  <c:v>3.1E-2</c:v>
                </c:pt>
                <c:pt idx="162">
                  <c:v>3.1E-2</c:v>
                </c:pt>
                <c:pt idx="163">
                  <c:v>4.1000000000000002E-2</c:v>
                </c:pt>
                <c:pt idx="164">
                  <c:v>3.9E-2</c:v>
                </c:pt>
                <c:pt idx="165">
                  <c:v>3.2000000000000001E-2</c:v>
                </c:pt>
                <c:pt idx="166">
                  <c:v>3.6999999999999998E-2</c:v>
                </c:pt>
                <c:pt idx="167">
                  <c:v>3.7999999999999999E-2</c:v>
                </c:pt>
                <c:pt idx="168">
                  <c:v>3.6999999999999998E-2</c:v>
                </c:pt>
                <c:pt idx="169">
                  <c:v>4.4999999999999998E-2</c:v>
                </c:pt>
                <c:pt idx="170">
                  <c:v>3.5999999999999997E-2</c:v>
                </c:pt>
                <c:pt idx="171">
                  <c:v>3.6999999999999998E-2</c:v>
                </c:pt>
                <c:pt idx="172">
                  <c:v>4.3999999999999997E-2</c:v>
                </c:pt>
                <c:pt idx="173">
                  <c:v>3.4000000000000002E-2</c:v>
                </c:pt>
                <c:pt idx="174">
                  <c:v>3.5000000000000003E-2</c:v>
                </c:pt>
                <c:pt idx="175">
                  <c:v>3.9E-2</c:v>
                </c:pt>
                <c:pt idx="176">
                  <c:v>4.1000000000000002E-2</c:v>
                </c:pt>
                <c:pt idx="177">
                  <c:v>3.3000000000000002E-2</c:v>
                </c:pt>
                <c:pt idx="178">
                  <c:v>3.5999999999999997E-2</c:v>
                </c:pt>
                <c:pt idx="179">
                  <c:v>4.3999999999999997E-2</c:v>
                </c:pt>
                <c:pt idx="180">
                  <c:v>4.3999999999999997E-2</c:v>
                </c:pt>
                <c:pt idx="181">
                  <c:v>4.4999999999999998E-2</c:v>
                </c:pt>
                <c:pt idx="182">
                  <c:v>3.5000000000000003E-2</c:v>
                </c:pt>
                <c:pt idx="183">
                  <c:v>4.2000000000000003E-2</c:v>
                </c:pt>
                <c:pt idx="184">
                  <c:v>3.7999999999999999E-2</c:v>
                </c:pt>
                <c:pt idx="185">
                  <c:v>3.7999999999999999E-2</c:v>
                </c:pt>
                <c:pt idx="186">
                  <c:v>4.9000000000000002E-2</c:v>
                </c:pt>
                <c:pt idx="187">
                  <c:v>4.4999999999999998E-2</c:v>
                </c:pt>
                <c:pt idx="188">
                  <c:v>6.8000000000000005E-2</c:v>
                </c:pt>
                <c:pt idx="189">
                  <c:v>3.9E-2</c:v>
                </c:pt>
                <c:pt idx="190">
                  <c:v>4.3999999999999997E-2</c:v>
                </c:pt>
                <c:pt idx="191">
                  <c:v>4.2999999999999997E-2</c:v>
                </c:pt>
                <c:pt idx="192">
                  <c:v>5.8000000000000003E-2</c:v>
                </c:pt>
                <c:pt idx="193">
                  <c:v>7.3999999999999996E-2</c:v>
                </c:pt>
                <c:pt idx="194">
                  <c:v>4.3999999999999997E-2</c:v>
                </c:pt>
                <c:pt idx="195">
                  <c:v>3.9E-2</c:v>
                </c:pt>
                <c:pt idx="196">
                  <c:v>4.7E-2</c:v>
                </c:pt>
                <c:pt idx="197">
                  <c:v>4.2999999999999997E-2</c:v>
                </c:pt>
                <c:pt idx="198">
                  <c:v>4.3999999999999997E-2</c:v>
                </c:pt>
                <c:pt idx="199">
                  <c:v>5.1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54-4C00-805C-5FA25978B0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noFill/>
              <a:round/>
            </a:ln>
            <a:effectLst/>
          </c:spPr>
        </c:dropLines>
        <c:smooth val="0"/>
        <c:axId val="162296320"/>
        <c:axId val="133569856"/>
      </c:lineChart>
      <c:catAx>
        <c:axId val="162296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>
                    <a:solidFill>
                      <a:sysClr val="windowText" lastClr="000000"/>
                    </a:solidFill>
                  </a:rPr>
                  <a:t>Количество</a:t>
                </a:r>
                <a:r>
                  <a:rPr lang="ru-RU" sz="1000" b="1" baseline="0">
                    <a:solidFill>
                      <a:sysClr val="windowText" lastClr="000000"/>
                    </a:solidFill>
                  </a:rPr>
                  <a:t> вершин (</a:t>
                </a:r>
                <a:r>
                  <a:rPr lang="en-US" sz="1000" b="1" baseline="0">
                    <a:solidFill>
                      <a:sysClr val="windowText" lastClr="000000"/>
                    </a:solidFill>
                  </a:rPr>
                  <a:t>n</a:t>
                </a:r>
                <a:r>
                  <a:rPr lang="ru-RU" sz="1000" b="1" baseline="0"/>
                  <a:t>)</a:t>
                </a:r>
                <a:endParaRPr lang="ru-RU" sz="10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569856"/>
        <c:crosses val="autoZero"/>
        <c:auto val="1"/>
        <c:lblAlgn val="ctr"/>
        <c:lblOffset val="100"/>
        <c:noMultiLvlLbl val="0"/>
      </c:catAx>
      <c:valAx>
        <c:axId val="13356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>
                    <a:solidFill>
                      <a:sysClr val="windowText" lastClr="000000"/>
                    </a:solidFill>
                  </a:rPr>
                  <a:t>Время (сек.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29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bg2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рица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0.000</c:formatCode>
                <c:ptCount val="2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</c:numCache>
            </c:numRef>
          </c:cat>
          <c:val>
            <c:numRef>
              <c:f>Лист1!$B$2:$B$21</c:f>
              <c:numCache>
                <c:formatCode>0.000</c:formatCode>
                <c:ptCount val="20"/>
                <c:pt idx="0">
                  <c:v>8.9999999999999993E-3</c:v>
                </c:pt>
                <c:pt idx="1">
                  <c:v>4.1000000000000002E-2</c:v>
                </c:pt>
                <c:pt idx="2">
                  <c:v>9.2999999999999999E-2</c:v>
                </c:pt>
                <c:pt idx="3">
                  <c:v>0.17199999999999999</c:v>
                </c:pt>
                <c:pt idx="4">
                  <c:v>0.28199999999999997</c:v>
                </c:pt>
                <c:pt idx="5">
                  <c:v>0.46700000000000003</c:v>
                </c:pt>
                <c:pt idx="6">
                  <c:v>0.628</c:v>
                </c:pt>
                <c:pt idx="7">
                  <c:v>0.80400000000000005</c:v>
                </c:pt>
                <c:pt idx="8">
                  <c:v>0.92500000000000004</c:v>
                </c:pt>
                <c:pt idx="9">
                  <c:v>1.0549999999999999</c:v>
                </c:pt>
                <c:pt idx="10">
                  <c:v>1.526</c:v>
                </c:pt>
                <c:pt idx="11">
                  <c:v>1.597</c:v>
                </c:pt>
                <c:pt idx="12">
                  <c:v>1.591</c:v>
                </c:pt>
                <c:pt idx="13">
                  <c:v>2.5819999999999999</c:v>
                </c:pt>
                <c:pt idx="14">
                  <c:v>2.645</c:v>
                </c:pt>
                <c:pt idx="15">
                  <c:v>2.69</c:v>
                </c:pt>
                <c:pt idx="16">
                  <c:v>3.8220000000000001</c:v>
                </c:pt>
                <c:pt idx="17">
                  <c:v>3.7730000000000001</c:v>
                </c:pt>
                <c:pt idx="18">
                  <c:v>3.8820000000000001</c:v>
                </c:pt>
                <c:pt idx="19">
                  <c:v>5.035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8A-420C-BF8D-797D1DE2D5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исок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0.000</c:formatCode>
                <c:ptCount val="2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</c:numCache>
            </c:numRef>
          </c:cat>
          <c:val>
            <c:numRef>
              <c:f>Лист1!$C$2:$C$21</c:f>
              <c:numCache>
                <c:formatCode>0.000</c:formatCode>
                <c:ptCount val="20"/>
                <c:pt idx="0">
                  <c:v>1.2E-2</c:v>
                </c:pt>
                <c:pt idx="1">
                  <c:v>4.2999999999999997E-2</c:v>
                </c:pt>
                <c:pt idx="2">
                  <c:v>0.1</c:v>
                </c:pt>
                <c:pt idx="3">
                  <c:v>0.186</c:v>
                </c:pt>
                <c:pt idx="4">
                  <c:v>0.28599999999999998</c:v>
                </c:pt>
                <c:pt idx="5">
                  <c:v>0.42599999999999999</c:v>
                </c:pt>
                <c:pt idx="6">
                  <c:v>0.59499999999999997</c:v>
                </c:pt>
                <c:pt idx="7">
                  <c:v>0.78700000000000003</c:v>
                </c:pt>
                <c:pt idx="8">
                  <c:v>0.98299999999999998</c:v>
                </c:pt>
                <c:pt idx="9">
                  <c:v>1.123</c:v>
                </c:pt>
                <c:pt idx="10">
                  <c:v>1.6279999999999999</c:v>
                </c:pt>
                <c:pt idx="11">
                  <c:v>1.5780000000000001</c:v>
                </c:pt>
                <c:pt idx="12">
                  <c:v>1.587</c:v>
                </c:pt>
                <c:pt idx="13">
                  <c:v>2.72</c:v>
                </c:pt>
                <c:pt idx="14">
                  <c:v>2.6850000000000001</c:v>
                </c:pt>
                <c:pt idx="15">
                  <c:v>2.621</c:v>
                </c:pt>
                <c:pt idx="16">
                  <c:v>3.9140000000000001</c:v>
                </c:pt>
                <c:pt idx="17">
                  <c:v>3.9249999999999998</c:v>
                </c:pt>
                <c:pt idx="18">
                  <c:v>3.9870000000000001</c:v>
                </c:pt>
                <c:pt idx="19">
                  <c:v>5.844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8A-420C-BF8D-797D1DE2D5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noFill/>
            </a:ln>
          </c:spPr>
        </c:dropLines>
        <c:smooth val="0"/>
        <c:axId val="126224896"/>
        <c:axId val="133568128"/>
      </c:lineChart>
      <c:catAx>
        <c:axId val="126224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вершин (</a:t>
                </a:r>
                <a:r>
                  <a:rPr lang="en-US" baseline="0"/>
                  <a:t>n)</a:t>
                </a:r>
                <a:endParaRPr lang="ru-RU"/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133568128"/>
        <c:crosses val="autoZero"/>
        <c:auto val="1"/>
        <c:lblAlgn val="ctr"/>
        <c:lblOffset val="100"/>
        <c:noMultiLvlLbl val="0"/>
      </c:catAx>
      <c:valAx>
        <c:axId val="13356812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(сек.)</a:t>
                </a:r>
                <a:endParaRPr lang="ru-RU"/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crossAx val="126224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2"/>
      </a:solidFill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CE64B-3294-4A31-9CEF-9D67DC7BCCE0}"/>
      </w:docPartPr>
      <w:docPartBody>
        <w:p w:rsidR="00470E3D" w:rsidRDefault="00E46D3B"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1619-9B57-47DB-9234-C74560995436}"/>
      </w:docPartPr>
      <w:docPartBody>
        <w:p w:rsidR="00470E3D" w:rsidRDefault="00E46D3B">
          <w:r w:rsidRPr="00757C7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5159C"/>
    <w:rsid w:val="001C2DCA"/>
    <w:rsid w:val="0029772D"/>
    <w:rsid w:val="002E62CA"/>
    <w:rsid w:val="00470E3D"/>
    <w:rsid w:val="0054457E"/>
    <w:rsid w:val="00605E38"/>
    <w:rsid w:val="00763497"/>
    <w:rsid w:val="007D2BF2"/>
    <w:rsid w:val="00876E68"/>
    <w:rsid w:val="00900C66"/>
    <w:rsid w:val="009B0A27"/>
    <w:rsid w:val="00A8685D"/>
    <w:rsid w:val="00B214B9"/>
    <w:rsid w:val="00BF60BF"/>
    <w:rsid w:val="00E46D3B"/>
    <w:rsid w:val="00E81436"/>
    <w:rsid w:val="00F6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1436"/>
    <w:rPr>
      <w:color w:val="808080"/>
    </w:rPr>
  </w:style>
  <w:style w:type="paragraph" w:customStyle="1" w:styleId="89D907EA77B3461BA046B132F6B2476B">
    <w:name w:val="89D907EA77B3461BA046B132F6B2476B"/>
    <w:rsid w:val="0005159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AE836-F2A7-44BD-A4B7-C7BE8056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8T04:01:00Z</dcterms:created>
  <dcterms:modified xsi:type="dcterms:W3CDTF">2019-05-28T07:58:00Z</dcterms:modified>
</cp:coreProperties>
</file>